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798CD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936D76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E92C95">
        <w:rPr>
          <w:rFonts w:ascii="Century Gothic" w:hAnsi="Century Gothic"/>
          <w:color w:val="365F91" w:themeColor="accent1" w:themeShade="BF"/>
          <w:sz w:val="24"/>
          <w:szCs w:val="24"/>
        </w:rPr>
        <w:t>22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189DEAC2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7D43D8BC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2EDE9058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2B54571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D9EB086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2BE6FF57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57DE6D58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0B15A06A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7B7B502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3DA7F7E7" w14:textId="77777777"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>
        <w:t xml:space="preserve"> - Pattinaggio  Artistico.</w:t>
      </w:r>
    </w:p>
    <w:p w14:paraId="6FDE1B27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delle Gare Test Regionale in oggetto. </w:t>
      </w:r>
    </w:p>
    <w:p w14:paraId="36C496E3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14:paraId="2EDD55B6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>- NON CI SARA' ACCESSO AGLI SPOGLIATOI, pertanto L'ATLETA NON POTRA’ CAMBIARSI, dovrà fare la gara con</w:t>
      </w:r>
      <w:r>
        <w:t xml:space="preserve"> </w:t>
      </w:r>
    </w:p>
    <w:p w14:paraId="7C2DF963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indossato all’arrivo al sito di gara.</w:t>
      </w:r>
    </w:p>
    <w:p w14:paraId="0AC535BE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è a scelta, a discrezione dell’atleta, o dell’allenatore o della propria Società.</w:t>
      </w:r>
    </w:p>
    <w:p w14:paraId="4AAB675B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 xml:space="preserve">- L'ATLETA DOVRA' SEMPRE RIMANERE NELLA POSTAZIONE DEDICATA e al termine della propria gara dovrà immediatamente abbandonare il sito di gara, solo il tecnico potrà rimanere sino </w:t>
      </w:r>
      <w:r w:rsidRPr="00CD374C">
        <w:rPr>
          <w:b/>
        </w:rPr>
        <w:t xml:space="preserve">alla fine </w:t>
      </w:r>
      <w:r w:rsidR="00CD374C" w:rsidRPr="00CD374C">
        <w:rPr>
          <w:b/>
        </w:rPr>
        <w:t>del gruppo</w:t>
      </w:r>
      <w:r w:rsidR="00CD374C">
        <w:t xml:space="preserve"> </w:t>
      </w:r>
      <w:r w:rsidRPr="00D45EDA">
        <w:t xml:space="preserve">del </w:t>
      </w:r>
      <w:r>
        <w:t>proprio atleta.</w:t>
      </w:r>
    </w:p>
    <w:p w14:paraId="2CA8E3C7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66371B56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Causa problemi diffusione virus il palazzetto non sarà riscaldato.</w:t>
      </w:r>
    </w:p>
    <w:p w14:paraId="6B20AE79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eguirà invio protocollo COVID 19.</w:t>
      </w:r>
    </w:p>
    <w:p w14:paraId="5FD237F0" w14:textId="77777777" w:rsidR="002F0AF9" w:rsidRPr="00BC716C" w:rsidRDefault="002F0AF9" w:rsidP="00BC716C">
      <w:pPr>
        <w:pStyle w:val="Nessunaspaziatura"/>
        <w:jc w:val="both"/>
      </w:pPr>
    </w:p>
    <w:p w14:paraId="1EB8E641" w14:textId="77777777" w:rsidR="00936D76" w:rsidRDefault="00936D76" w:rsidP="00936D76">
      <w:pPr>
        <w:pStyle w:val="Nessunaspaziatura"/>
        <w:jc w:val="both"/>
      </w:pPr>
      <w:r w:rsidRPr="00BC716C">
        <w:t xml:space="preserve">Di seguito il </w:t>
      </w:r>
      <w:r>
        <w:t xml:space="preserve">programma della fase n. 6: </w:t>
      </w:r>
      <w:proofErr w:type="gramStart"/>
      <w:r>
        <w:t>Domenica  31</w:t>
      </w:r>
      <w:proofErr w:type="gramEnd"/>
      <w:r>
        <w:t xml:space="preserve"> </w:t>
      </w:r>
      <w:r w:rsidRPr="00BC716C">
        <w:t xml:space="preserve">gennaio </w:t>
      </w:r>
      <w:proofErr w:type="spellStart"/>
      <w:r>
        <w:t>Opicina</w:t>
      </w:r>
      <w:proofErr w:type="spellEnd"/>
      <w:r w:rsidRPr="00BC716C">
        <w:t xml:space="preserve"> (</w:t>
      </w:r>
      <w:r>
        <w:t>TS</w:t>
      </w:r>
      <w:r w:rsidRPr="00BC716C">
        <w:t xml:space="preserve">) c/o </w:t>
      </w:r>
      <w:r>
        <w:t xml:space="preserve">Centro Sportivo </w:t>
      </w:r>
      <w:proofErr w:type="spellStart"/>
      <w:r>
        <w:t>Pikelc</w:t>
      </w:r>
      <w:proofErr w:type="spellEnd"/>
      <w:r>
        <w:t xml:space="preserve"> .</w:t>
      </w:r>
    </w:p>
    <w:p w14:paraId="36660CF4" w14:textId="77777777" w:rsidR="00936D76" w:rsidRPr="00230711" w:rsidRDefault="00936D76" w:rsidP="00936D76">
      <w:pPr>
        <w:pStyle w:val="Nessunaspaziatura"/>
        <w:jc w:val="both"/>
        <w:rPr>
          <w:b/>
        </w:rPr>
      </w:pPr>
      <w:r w:rsidRPr="00230711">
        <w:rPr>
          <w:b/>
        </w:rPr>
        <w:t xml:space="preserve">L’orario di ritrovo ed inizio gara sarà comunicato con l’ORDINE DI ENTRATA IN PISTA, </w:t>
      </w:r>
      <w:proofErr w:type="spellStart"/>
      <w:r w:rsidRPr="00230711">
        <w:rPr>
          <w:b/>
        </w:rPr>
        <w:t>martedi</w:t>
      </w:r>
      <w:proofErr w:type="spellEnd"/>
      <w:r w:rsidRPr="00230711">
        <w:rPr>
          <w:b/>
        </w:rPr>
        <w:t xml:space="preserve"> </w:t>
      </w:r>
      <w:r>
        <w:rPr>
          <w:b/>
        </w:rPr>
        <w:t>26</w:t>
      </w:r>
      <w:r w:rsidRPr="00230711">
        <w:rPr>
          <w:b/>
        </w:rPr>
        <w:t xml:space="preserve"> gennaio</w:t>
      </w:r>
    </w:p>
    <w:p w14:paraId="040BAF1B" w14:textId="77777777" w:rsidR="00DB3AE5" w:rsidRPr="002F0AF9" w:rsidRDefault="00DB3AE5" w:rsidP="00BC716C">
      <w:pPr>
        <w:pStyle w:val="Nessunaspaziatura"/>
        <w:jc w:val="both"/>
      </w:pPr>
      <w:r w:rsidRPr="00BC716C">
        <w:tab/>
      </w:r>
      <w:r w:rsidRPr="00BC716C">
        <w:tab/>
      </w:r>
      <w:r w:rsidRPr="002F0AF9">
        <w:tab/>
      </w:r>
      <w:r w:rsidRPr="002F0AF9">
        <w:tab/>
      </w:r>
      <w:r w:rsidRPr="002F0AF9">
        <w:tab/>
      </w:r>
      <w:r w:rsidRPr="002F0AF9">
        <w:tab/>
      </w:r>
      <w:r w:rsidRPr="002F0AF9">
        <w:tab/>
        <w:t xml:space="preserve"> </w:t>
      </w:r>
    </w:p>
    <w:p w14:paraId="4F4956B4" w14:textId="77777777" w:rsidR="00161937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Allegati:</w:t>
      </w:r>
      <w:r w:rsidR="002F0AF9">
        <w:t xml:space="preserve">  </w:t>
      </w:r>
      <w:r w:rsidR="00161937">
        <w:t xml:space="preserve"> </w:t>
      </w:r>
      <w:proofErr w:type="gramEnd"/>
      <w:r w:rsidR="00161937">
        <w:t>Elenco atleti iscritti</w:t>
      </w:r>
      <w:r w:rsidR="00BC716C">
        <w:t>.</w:t>
      </w:r>
    </w:p>
    <w:p w14:paraId="4B902490" w14:textId="77777777" w:rsidR="002F0AF9" w:rsidRPr="002F0AF9" w:rsidRDefault="002F0AF9" w:rsidP="00DB3AE5">
      <w:pPr>
        <w:pStyle w:val="Nessunaspaziatura"/>
        <w:spacing w:line="360" w:lineRule="auto"/>
        <w:jc w:val="both"/>
        <w:rPr>
          <w:b/>
        </w:rPr>
      </w:pPr>
      <w:r>
        <w:t xml:space="preserve">                  </w:t>
      </w:r>
    </w:p>
    <w:p w14:paraId="73D774BD" w14:textId="77777777"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2BA65AFE" w14:textId="77777777" w:rsidR="001B1FC1" w:rsidRPr="0031265B" w:rsidRDefault="001B1FC1" w:rsidP="001B1FC1">
      <w:pPr>
        <w:pStyle w:val="Nessunaspaziatura"/>
        <w:rPr>
          <w:u w:val="single"/>
        </w:rPr>
      </w:pPr>
    </w:p>
    <w:p w14:paraId="27FD7E25" w14:textId="77777777" w:rsidR="001B1FC1" w:rsidRDefault="001B1FC1" w:rsidP="001B1FC1">
      <w:pPr>
        <w:pStyle w:val="Nessunaspaziatura"/>
        <w:jc w:val="both"/>
      </w:pPr>
      <w:r>
        <w:tab/>
        <w:t xml:space="preserve">   </w:t>
      </w:r>
    </w:p>
    <w:p w14:paraId="42DD09F0" w14:textId="77777777" w:rsidR="001B1FC1" w:rsidRPr="000E5AC6" w:rsidRDefault="001B1FC1" w:rsidP="001B1FC1">
      <w:pPr>
        <w:pStyle w:val="Nessunaspaziatura"/>
        <w:jc w:val="both"/>
      </w:pPr>
    </w:p>
    <w:p w14:paraId="34D31461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 xml:space="preserve">Il </w:t>
      </w:r>
      <w:proofErr w:type="spellStart"/>
      <w:r w:rsidRPr="00E75AEC">
        <w:rPr>
          <w:b/>
          <w:bCs/>
          <w:u w:val="single"/>
        </w:rPr>
        <w:t>Cons</w:t>
      </w:r>
      <w:proofErr w:type="spellEnd"/>
      <w:r w:rsidRPr="00E75AEC">
        <w:rPr>
          <w:b/>
          <w:bCs/>
          <w:u w:val="single"/>
        </w:rPr>
        <w:t>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20C19F10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3EFFE9C7" w14:textId="77777777" w:rsidR="003D2137" w:rsidRPr="002F0AF9" w:rsidRDefault="001B1FC1" w:rsidP="002F0AF9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2F0AF9">
        <w:t>)</w:t>
      </w:r>
    </w:p>
    <w:p w14:paraId="7AB83D46" w14:textId="77777777" w:rsidR="003D2137" w:rsidRDefault="003D2137" w:rsidP="00A403B5">
      <w:pPr>
        <w:pStyle w:val="Nessunaspaziatura"/>
        <w:rPr>
          <w:sz w:val="24"/>
          <w:szCs w:val="24"/>
        </w:rPr>
      </w:pPr>
    </w:p>
    <w:p w14:paraId="0913994C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4FECBD9E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48333B67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707AB28F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2E21177B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468E8327" w14:textId="77777777" w:rsidR="003D2137" w:rsidRDefault="003D2137" w:rsidP="00A403B5">
      <w:pPr>
        <w:pStyle w:val="Nessunaspaziatura"/>
        <w:rPr>
          <w:sz w:val="24"/>
          <w:szCs w:val="24"/>
        </w:rPr>
      </w:pPr>
    </w:p>
    <w:p w14:paraId="644A5538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mpionato Gara Test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14:paraId="12B42E52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2561C5A0" w14:textId="77777777"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14:paraId="32E749B1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14:paraId="1E8DC2FC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6E02D879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 w:rsidR="00936D76">
              <w:t>6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7E379D9A" w14:textId="77777777" w:rsidR="00222DE3" w:rsidRPr="00222DE3" w:rsidRDefault="00222DE3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936D76">
              <w:t>31</w:t>
            </w:r>
            <w:r w:rsidR="002B4FB2">
              <w:t xml:space="preserve"> Genn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36A622B1" w14:textId="77777777" w:rsidR="00222DE3" w:rsidRPr="00222DE3" w:rsidRDefault="00222DE3" w:rsidP="000169D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proofErr w:type="spellStart"/>
            <w:r w:rsidR="000169D6">
              <w:t>Opicina</w:t>
            </w:r>
            <w:proofErr w:type="spellEnd"/>
            <w:r w:rsidR="002B4FB2">
              <w:t xml:space="preserve"> </w:t>
            </w:r>
            <w:r w:rsidR="000169D6">
              <w:t>(TS</w:t>
            </w:r>
            <w:r w:rsidR="002B4FB2">
              <w:t>)</w:t>
            </w:r>
          </w:p>
        </w:tc>
      </w:tr>
      <w:tr w:rsidR="00222DE3" w:rsidRPr="002B4FB2" w14:paraId="4936F63B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3F7DF97D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5ED9163C" w14:textId="77777777" w:rsidR="00222DE3" w:rsidRPr="002B4FB2" w:rsidRDefault="00222DE3" w:rsidP="000169D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B4FB2">
              <w:rPr>
                <w:color w:val="000000"/>
              </w:rPr>
              <w:t xml:space="preserve">A.S.D. </w:t>
            </w:r>
            <w:proofErr w:type="spellStart"/>
            <w:r w:rsidR="000169D6">
              <w:rPr>
                <w:color w:val="000000"/>
              </w:rPr>
              <w:t>Polet</w:t>
            </w:r>
            <w:proofErr w:type="spellEnd"/>
          </w:p>
        </w:tc>
      </w:tr>
    </w:tbl>
    <w:p w14:paraId="5C9107A1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2CE6C266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42DE8F4B" w14:textId="77777777" w:rsidR="00936D76" w:rsidRDefault="00936D76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singolo </w:t>
            </w:r>
          </w:p>
          <w:p w14:paraId="6F2C07FC" w14:textId="77777777" w:rsidR="00D0305F" w:rsidRDefault="000169D6" w:rsidP="0053528B">
            <w:pPr>
              <w:pStyle w:val="Nessunaspaziatura"/>
              <w:rPr>
                <w:color w:val="000000"/>
              </w:rPr>
            </w:pPr>
            <w:r w:rsidRPr="004048B3">
              <w:rPr>
                <w:color w:val="000000"/>
              </w:rPr>
              <w:t xml:space="preserve">Atleti </w:t>
            </w:r>
            <w:proofErr w:type="spellStart"/>
            <w:r w:rsidR="004048B3" w:rsidRPr="004048B3">
              <w:rPr>
                <w:color w:val="000000"/>
              </w:rPr>
              <w:t>cat</w:t>
            </w:r>
            <w:proofErr w:type="spellEnd"/>
            <w:r w:rsidR="004048B3" w:rsidRPr="004048B3">
              <w:rPr>
                <w:color w:val="000000"/>
              </w:rPr>
              <w:t xml:space="preserve">. </w:t>
            </w:r>
            <w:r w:rsidR="00936D76">
              <w:rPr>
                <w:color w:val="000000"/>
              </w:rPr>
              <w:t>Allievi A e B</w:t>
            </w:r>
          </w:p>
          <w:p w14:paraId="073B434A" w14:textId="77777777" w:rsidR="004048B3" w:rsidRPr="004048B3" w:rsidRDefault="004048B3" w:rsidP="00936D76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0791215D" w14:textId="77777777" w:rsidR="00D0305F" w:rsidRPr="004048B3" w:rsidRDefault="000169D6" w:rsidP="002B4FB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 w:rsidR="00936D76">
              <w:rPr>
                <w:b/>
                <w:sz w:val="20"/>
                <w:szCs w:val="20"/>
                <w:lang w:val="fr-FR"/>
              </w:rPr>
              <w:t xml:space="preserve"> 31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B4FB2">
              <w:rPr>
                <w:b/>
                <w:sz w:val="20"/>
                <w:szCs w:val="20"/>
                <w:lang w:val="fr-FR"/>
              </w:rPr>
              <w:t>Gennai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D0305F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65B99817" w14:textId="77777777" w:rsidR="00936D76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1C0CAA1C" w14:textId="77777777" w:rsidR="004048B3" w:rsidRPr="004048B3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2BBC8ECF" w14:textId="77777777"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p w14:paraId="7BBF672C" w14:textId="77777777"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p w14:paraId="78E60A3A" w14:textId="77777777" w:rsidR="00222DE3" w:rsidRPr="00380379" w:rsidRDefault="00222DE3" w:rsidP="00222DE3">
      <w:pPr>
        <w:pStyle w:val="Nessunaspaziatura"/>
        <w:rPr>
          <w:sz w:val="6"/>
          <w:szCs w:val="6"/>
          <w:lang w:val="fr-FR"/>
        </w:rPr>
      </w:pPr>
    </w:p>
    <w:p w14:paraId="2C234E07" w14:textId="77777777" w:rsidR="00222DE3" w:rsidRPr="0045285B" w:rsidRDefault="00222DE3" w:rsidP="0045285B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61753F3A" w14:textId="77777777"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2EBDE139" w14:textId="77777777" w:rsidTr="00222DE3">
        <w:tc>
          <w:tcPr>
            <w:tcW w:w="4219" w:type="dxa"/>
            <w:hideMark/>
          </w:tcPr>
          <w:p w14:paraId="6A07885B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3E0707AA" w14:textId="77777777"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lazzetto </w:t>
            </w:r>
            <w:r w:rsidR="007A0D5E">
              <w:rPr>
                <w:bCs/>
                <w:sz w:val="20"/>
                <w:szCs w:val="20"/>
              </w:rPr>
              <w:t>Via Monrupino, 32 –</w:t>
            </w:r>
            <w:proofErr w:type="spellStart"/>
            <w:r w:rsidR="007A0D5E">
              <w:rPr>
                <w:bCs/>
                <w:sz w:val="20"/>
                <w:szCs w:val="20"/>
              </w:rPr>
              <w:t>Opicina</w:t>
            </w:r>
            <w:proofErr w:type="spellEnd"/>
            <w:r w:rsidR="007A0D5E">
              <w:rPr>
                <w:bCs/>
                <w:sz w:val="20"/>
                <w:szCs w:val="20"/>
              </w:rPr>
              <w:t xml:space="preserve"> (TS)</w:t>
            </w:r>
          </w:p>
        </w:tc>
      </w:tr>
      <w:tr w:rsidR="00222DE3" w14:paraId="2D5413B0" w14:textId="77777777" w:rsidTr="00222DE3">
        <w:tc>
          <w:tcPr>
            <w:tcW w:w="4219" w:type="dxa"/>
            <w:hideMark/>
          </w:tcPr>
          <w:p w14:paraId="457600BA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5B06C22D" w14:textId="77777777" w:rsidR="00222DE3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Quarzo  25</w:t>
            </w:r>
            <w:proofErr w:type="gramEnd"/>
            <w:r>
              <w:rPr>
                <w:bCs/>
                <w:sz w:val="20"/>
                <w:szCs w:val="20"/>
              </w:rPr>
              <w:t xml:space="preserve"> x 5</w:t>
            </w:r>
            <w:r w:rsidR="00222DE3">
              <w:rPr>
                <w:bCs/>
                <w:sz w:val="20"/>
                <w:szCs w:val="20"/>
              </w:rPr>
              <w:t>0</w:t>
            </w:r>
          </w:p>
        </w:tc>
      </w:tr>
      <w:tr w:rsidR="00222DE3" w:rsidRPr="007A0D5E" w14:paraId="57D94B44" w14:textId="77777777" w:rsidTr="00222DE3">
        <w:tc>
          <w:tcPr>
            <w:tcW w:w="4219" w:type="dxa"/>
            <w:hideMark/>
          </w:tcPr>
          <w:p w14:paraId="0D840A87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1D948A61" w14:textId="77777777"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.</w:t>
            </w:r>
            <w:r w:rsidR="00222DE3" w:rsidRPr="00CD374C">
              <w:rPr>
                <w:bCs/>
              </w:rPr>
              <w:t xml:space="preserve"> </w:t>
            </w:r>
            <w:proofErr w:type="spellStart"/>
            <w:r w:rsidR="007A0D5E" w:rsidRPr="00CD374C">
              <w:rPr>
                <w:bCs/>
              </w:rPr>
              <w:t>Kokorovec</w:t>
            </w:r>
            <w:proofErr w:type="spellEnd"/>
            <w:r w:rsidR="007A0D5E" w:rsidRPr="00CD374C">
              <w:rPr>
                <w:bCs/>
              </w:rPr>
              <w:t xml:space="preserve"> </w:t>
            </w:r>
            <w:proofErr w:type="spellStart"/>
            <w:proofErr w:type="gramStart"/>
            <w:r w:rsidR="007A0D5E" w:rsidRPr="00CD374C">
              <w:rPr>
                <w:bCs/>
              </w:rPr>
              <w:t>Mojmir</w:t>
            </w:r>
            <w:proofErr w:type="spellEnd"/>
            <w:r w:rsidR="00222DE3" w:rsidRPr="00CD374C">
              <w:rPr>
                <w:bCs/>
              </w:rPr>
              <w:t xml:space="preserve">  -</w:t>
            </w:r>
            <w:proofErr w:type="gramEnd"/>
            <w:r w:rsidR="00222DE3" w:rsidRPr="00CD374C">
              <w:rPr>
                <w:bCs/>
              </w:rPr>
              <w:t xml:space="preserve">   </w:t>
            </w:r>
            <w:proofErr w:type="spellStart"/>
            <w:r w:rsidR="00222DE3" w:rsidRPr="00CD374C">
              <w:rPr>
                <w:bCs/>
              </w:rPr>
              <w:t>cell</w:t>
            </w:r>
            <w:proofErr w:type="spellEnd"/>
            <w:r w:rsidR="00222DE3" w:rsidRPr="00CD374C">
              <w:rPr>
                <w:bCs/>
              </w:rPr>
              <w:t xml:space="preserve">. </w:t>
            </w:r>
            <w:r w:rsidR="007A0D5E" w:rsidRPr="00CD374C">
              <w:rPr>
                <w:rFonts w:cs="Tahoma"/>
                <w:bCs/>
              </w:rPr>
              <w:t>328 6421825</w:t>
            </w:r>
          </w:p>
          <w:p w14:paraId="668D5A97" w14:textId="77777777"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46294592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6934A891" w14:textId="77777777" w:rsidTr="00222DE3">
        <w:tc>
          <w:tcPr>
            <w:tcW w:w="4219" w:type="dxa"/>
            <w:hideMark/>
          </w:tcPr>
          <w:p w14:paraId="385ED206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28ABFDCF" w14:textId="77777777" w:rsidR="00222DE3" w:rsidRDefault="000702D0" w:rsidP="00161937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C43A05">
              <w:rPr>
                <w:bCs/>
                <w:sz w:val="20"/>
                <w:szCs w:val="20"/>
              </w:rPr>
              <w:t>25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161937">
              <w:rPr>
                <w:bCs/>
                <w:sz w:val="20"/>
                <w:szCs w:val="20"/>
              </w:rPr>
              <w:t>Gennaio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0F875EA3" w14:textId="77777777" w:rsidTr="00222DE3">
        <w:tc>
          <w:tcPr>
            <w:tcW w:w="4219" w:type="dxa"/>
            <w:hideMark/>
          </w:tcPr>
          <w:p w14:paraId="2433AFA0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6DE544A5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31425055" w14:textId="77777777" w:rsidTr="00222DE3">
        <w:tc>
          <w:tcPr>
            <w:tcW w:w="4219" w:type="dxa"/>
            <w:hideMark/>
          </w:tcPr>
          <w:p w14:paraId="57464DE2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3F26B98F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4BA9705A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3E47F886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6A15FFA0" w14:textId="77777777" w:rsidR="00222DE3" w:rsidRPr="00161937" w:rsidRDefault="00C43A05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nica 24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Gennaio da comunicare via mail </w:t>
            </w:r>
            <w:proofErr w:type="gramStart"/>
            <w:r w:rsidR="00161937" w:rsidRPr="00161937">
              <w:rPr>
                <w:b/>
                <w:bCs/>
                <w:sz w:val="20"/>
                <w:szCs w:val="20"/>
              </w:rPr>
              <w:t>a :</w:t>
            </w:r>
            <w:proofErr w:type="gramEnd"/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8FC79E2" w14:textId="77777777" w:rsidR="00C43A05" w:rsidRDefault="00800C4B" w:rsidP="00222DE3">
            <w:pPr>
              <w:pStyle w:val="Nessunaspaziatura"/>
            </w:pP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C43A05">
              <w:t xml:space="preserve"> e </w:t>
            </w:r>
          </w:p>
          <w:p w14:paraId="38DCCE5C" w14:textId="77777777" w:rsidR="00C43A05" w:rsidRPr="00C43A05" w:rsidRDefault="00800C4B" w:rsidP="00C43A0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12" w:history="1">
              <w:r w:rsidR="00C43A05">
                <w:rPr>
                  <w:rFonts w:ascii="Arial" w:hAnsi="Arial" w:cs="Arial"/>
                  <w:color w:val="0000FF"/>
                  <w:sz w:val="10"/>
                  <w:szCs w:val="10"/>
                  <w:u w:val="single"/>
                </w:rPr>
                <w:br/>
              </w:r>
            </w:hyperlink>
          </w:p>
          <w:p w14:paraId="09E5718C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4241BE55" w14:textId="77777777"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6F2F9EBD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hyperlink r:id="rId13" w:tgtFrame="_self" w:history="1">
              <w:r w:rsidRPr="00BC716C">
                <w:rPr>
                  <w:rStyle w:val="Collegamentoipertestuale"/>
                  <w:rFonts w:ascii="Arial" w:hAnsi="Arial" w:cs="Arial"/>
                  <w:bCs/>
                  <w:shd w:val="clear" w:color="auto" w:fill="FFFFFF"/>
                </w:rPr>
                <w:t>polettrieste@gmail.com</w:t>
              </w:r>
            </w:hyperlink>
          </w:p>
          <w:p w14:paraId="10E9AD07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Pr="0045285B">
              <w:rPr>
                <w:b/>
              </w:rPr>
              <w:t>Giovedi</w:t>
            </w:r>
            <w:proofErr w:type="spellEnd"/>
            <w:r w:rsidR="00C43A05">
              <w:rPr>
                <w:b/>
              </w:rPr>
              <w:t xml:space="preserve"> 28</w:t>
            </w:r>
            <w:r w:rsidRPr="0045285B">
              <w:rPr>
                <w:b/>
              </w:rPr>
              <w:t xml:space="preserve"> gennaio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6F9F9C76" w14:textId="77777777"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5942608A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627E69C5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26AC8A07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4437F1C1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581090D6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0E915848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 xml:space="preserve">Il </w:t>
      </w:r>
      <w:proofErr w:type="spellStart"/>
      <w:r w:rsidRPr="00CD6A8B">
        <w:rPr>
          <w:rStyle w:val="Enfasigrassetto"/>
          <w:rFonts w:cs="Arial"/>
          <w:u w:val="single"/>
        </w:rPr>
        <w:t>Cons</w:t>
      </w:r>
      <w:proofErr w:type="spellEnd"/>
      <w:r w:rsidRPr="00CD6A8B">
        <w:rPr>
          <w:rStyle w:val="Enfasigrassetto"/>
          <w:rFonts w:cs="Arial"/>
          <w:u w:val="single"/>
        </w:rPr>
        <w:t>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78F48344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575CC1FC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1C8ACB2C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13A11CAC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26D5A31D" w14:textId="36D2B829" w:rsidR="002C62EF" w:rsidRDefault="002C62EF" w:rsidP="002C62EF">
      <w:pPr>
        <w:pStyle w:val="Nessunaspaziatura"/>
        <w:rPr>
          <w:sz w:val="6"/>
          <w:szCs w:val="6"/>
        </w:rPr>
      </w:pPr>
    </w:p>
    <w:p w14:paraId="4CEFBCF5" w14:textId="2430E875" w:rsidR="007F3F1E" w:rsidRDefault="007F3F1E" w:rsidP="002C62EF">
      <w:pPr>
        <w:pStyle w:val="Nessunaspaziatura"/>
        <w:rPr>
          <w:sz w:val="6"/>
          <w:szCs w:val="6"/>
        </w:rPr>
      </w:pPr>
    </w:p>
    <w:p w14:paraId="0352A819" w14:textId="15078786" w:rsidR="007F3F1E" w:rsidRDefault="007F3F1E" w:rsidP="002C62EF">
      <w:pPr>
        <w:pStyle w:val="Nessunaspaziatura"/>
        <w:rPr>
          <w:sz w:val="6"/>
          <w:szCs w:val="6"/>
        </w:rPr>
      </w:pPr>
    </w:p>
    <w:p w14:paraId="5CE6DB40" w14:textId="1F76003E" w:rsidR="007F3F1E" w:rsidRDefault="007F3F1E" w:rsidP="002C62EF">
      <w:pPr>
        <w:pStyle w:val="Nessunaspaziatura"/>
        <w:rPr>
          <w:sz w:val="6"/>
          <w:szCs w:val="6"/>
        </w:rPr>
      </w:pPr>
    </w:p>
    <w:p w14:paraId="0CF403C6" w14:textId="08416DB8" w:rsidR="007F3F1E" w:rsidRDefault="007F3F1E" w:rsidP="002C62EF">
      <w:pPr>
        <w:pStyle w:val="Nessunaspaziatura"/>
        <w:rPr>
          <w:sz w:val="6"/>
          <w:szCs w:val="6"/>
        </w:rPr>
      </w:pPr>
    </w:p>
    <w:p w14:paraId="511AD474" w14:textId="0D555137" w:rsidR="007F3F1E" w:rsidRDefault="007F3F1E" w:rsidP="002C62EF">
      <w:pPr>
        <w:pStyle w:val="Nessunaspaziatura"/>
        <w:rPr>
          <w:sz w:val="6"/>
          <w:szCs w:val="6"/>
        </w:rPr>
      </w:pPr>
    </w:p>
    <w:p w14:paraId="1D19741D" w14:textId="74883ACC" w:rsidR="007F3F1E" w:rsidRDefault="007F3F1E" w:rsidP="002C62EF">
      <w:pPr>
        <w:pStyle w:val="Nessunaspaziatura"/>
        <w:rPr>
          <w:sz w:val="6"/>
          <w:szCs w:val="6"/>
        </w:rPr>
      </w:pPr>
    </w:p>
    <w:p w14:paraId="2944A224" w14:textId="490D06A2" w:rsidR="007F3F1E" w:rsidRDefault="007F3F1E" w:rsidP="002C62EF">
      <w:pPr>
        <w:pStyle w:val="Nessunaspaziatura"/>
        <w:rPr>
          <w:sz w:val="6"/>
          <w:szCs w:val="6"/>
        </w:rPr>
      </w:pPr>
    </w:p>
    <w:p w14:paraId="13C4609A" w14:textId="6FBAAF10" w:rsidR="007F3F1E" w:rsidRDefault="007F3F1E" w:rsidP="002C62EF">
      <w:pPr>
        <w:pStyle w:val="Nessunaspaziatura"/>
        <w:rPr>
          <w:sz w:val="6"/>
          <w:szCs w:val="6"/>
        </w:rPr>
      </w:pPr>
    </w:p>
    <w:p w14:paraId="67DADEB6" w14:textId="529EED84" w:rsidR="007F3F1E" w:rsidRDefault="007F3F1E" w:rsidP="002C62EF">
      <w:pPr>
        <w:pStyle w:val="Nessunaspaziatura"/>
        <w:rPr>
          <w:sz w:val="6"/>
          <w:szCs w:val="6"/>
        </w:rPr>
      </w:pPr>
    </w:p>
    <w:p w14:paraId="360AD565" w14:textId="58A94182" w:rsidR="007F3F1E" w:rsidRDefault="007F3F1E" w:rsidP="002C62EF">
      <w:pPr>
        <w:pStyle w:val="Nessunaspaziatura"/>
        <w:rPr>
          <w:sz w:val="6"/>
          <w:szCs w:val="6"/>
        </w:rPr>
      </w:pPr>
    </w:p>
    <w:p w14:paraId="7042EC71" w14:textId="5275B18C" w:rsidR="007F3F1E" w:rsidRDefault="007F3F1E" w:rsidP="002C62EF">
      <w:pPr>
        <w:pStyle w:val="Nessunaspaziatura"/>
        <w:rPr>
          <w:sz w:val="6"/>
          <w:szCs w:val="6"/>
        </w:rPr>
      </w:pPr>
    </w:p>
    <w:p w14:paraId="08292380" w14:textId="2D439E99" w:rsidR="007F3F1E" w:rsidRDefault="007F3F1E" w:rsidP="002C62EF">
      <w:pPr>
        <w:pStyle w:val="Nessunaspaziatura"/>
        <w:rPr>
          <w:sz w:val="6"/>
          <w:szCs w:val="6"/>
        </w:rPr>
      </w:pPr>
    </w:p>
    <w:p w14:paraId="162816CC" w14:textId="1AFF40F7" w:rsidR="007F3F1E" w:rsidRDefault="007F3F1E" w:rsidP="002C62EF">
      <w:pPr>
        <w:pStyle w:val="Nessunaspaziatura"/>
        <w:rPr>
          <w:sz w:val="6"/>
          <w:szCs w:val="6"/>
        </w:rPr>
      </w:pPr>
    </w:p>
    <w:p w14:paraId="4D6C07B1" w14:textId="446FE179" w:rsidR="007F3F1E" w:rsidRDefault="007F3F1E" w:rsidP="002C62EF">
      <w:pPr>
        <w:pStyle w:val="Nessunaspaziatura"/>
        <w:rPr>
          <w:sz w:val="6"/>
          <w:szCs w:val="6"/>
        </w:rPr>
      </w:pPr>
    </w:p>
    <w:p w14:paraId="1329C670" w14:textId="44AE643E" w:rsidR="007F3F1E" w:rsidRDefault="007F3F1E" w:rsidP="002C62EF">
      <w:pPr>
        <w:pStyle w:val="Nessunaspaziatura"/>
        <w:rPr>
          <w:sz w:val="6"/>
          <w:szCs w:val="6"/>
        </w:rPr>
      </w:pPr>
    </w:p>
    <w:p w14:paraId="71488925" w14:textId="06C23C7E" w:rsidR="007F3F1E" w:rsidRDefault="007F3F1E" w:rsidP="002C62EF">
      <w:pPr>
        <w:pStyle w:val="Nessunaspaziatura"/>
        <w:rPr>
          <w:sz w:val="6"/>
          <w:szCs w:val="6"/>
        </w:rPr>
      </w:pPr>
    </w:p>
    <w:p w14:paraId="64975E8D" w14:textId="1E132A94" w:rsidR="007F3F1E" w:rsidRDefault="007F3F1E" w:rsidP="002C62EF">
      <w:pPr>
        <w:pStyle w:val="Nessunaspaziatura"/>
        <w:rPr>
          <w:sz w:val="6"/>
          <w:szCs w:val="6"/>
        </w:rPr>
      </w:pPr>
    </w:p>
    <w:p w14:paraId="6055440F" w14:textId="4220DA8D" w:rsidR="007F3F1E" w:rsidRDefault="007F3F1E" w:rsidP="002C62EF">
      <w:pPr>
        <w:pStyle w:val="Nessunaspaziatura"/>
        <w:rPr>
          <w:sz w:val="6"/>
          <w:szCs w:val="6"/>
        </w:rPr>
      </w:pPr>
    </w:p>
    <w:p w14:paraId="016D2AAB" w14:textId="540A949F" w:rsidR="007F3F1E" w:rsidRDefault="007F3F1E" w:rsidP="002C62EF">
      <w:pPr>
        <w:pStyle w:val="Nessunaspaziatura"/>
        <w:rPr>
          <w:sz w:val="6"/>
          <w:szCs w:val="6"/>
        </w:rPr>
      </w:pPr>
    </w:p>
    <w:p w14:paraId="34F481F0" w14:textId="2329A1E4" w:rsidR="007F3F1E" w:rsidRDefault="007F3F1E" w:rsidP="002C62EF">
      <w:pPr>
        <w:pStyle w:val="Nessunaspaziatura"/>
        <w:rPr>
          <w:sz w:val="6"/>
          <w:szCs w:val="6"/>
        </w:rPr>
      </w:pPr>
    </w:p>
    <w:p w14:paraId="0F34692B" w14:textId="68B35915" w:rsidR="007F3F1E" w:rsidRDefault="007F3F1E" w:rsidP="002C62EF">
      <w:pPr>
        <w:pStyle w:val="Nessunaspaziatura"/>
        <w:rPr>
          <w:sz w:val="6"/>
          <w:szCs w:val="6"/>
        </w:rPr>
      </w:pPr>
    </w:p>
    <w:p w14:paraId="436D58E4" w14:textId="54F7E9A2" w:rsidR="007F3F1E" w:rsidRDefault="007F3F1E" w:rsidP="002C62EF">
      <w:pPr>
        <w:pStyle w:val="Nessunaspaziatura"/>
        <w:rPr>
          <w:sz w:val="6"/>
          <w:szCs w:val="6"/>
        </w:rPr>
      </w:pPr>
    </w:p>
    <w:p w14:paraId="45CADEA4" w14:textId="12CC1DE9" w:rsidR="007F3F1E" w:rsidRDefault="007F3F1E" w:rsidP="002C62EF">
      <w:pPr>
        <w:pStyle w:val="Nessunaspaziatura"/>
        <w:rPr>
          <w:sz w:val="6"/>
          <w:szCs w:val="6"/>
        </w:rPr>
      </w:pPr>
    </w:p>
    <w:p w14:paraId="3BA42F70" w14:textId="24BCB395" w:rsidR="007F3F1E" w:rsidRDefault="007F3F1E" w:rsidP="002C62EF">
      <w:pPr>
        <w:pStyle w:val="Nessunaspaziatura"/>
        <w:rPr>
          <w:sz w:val="6"/>
          <w:szCs w:val="6"/>
        </w:rPr>
      </w:pPr>
    </w:p>
    <w:p w14:paraId="76421113" w14:textId="5F95FDB6" w:rsidR="007F3F1E" w:rsidRDefault="007F3F1E" w:rsidP="002C62EF">
      <w:pPr>
        <w:pStyle w:val="Nessunaspaziatura"/>
        <w:rPr>
          <w:sz w:val="6"/>
          <w:szCs w:val="6"/>
        </w:rPr>
      </w:pPr>
    </w:p>
    <w:p w14:paraId="18331A0B" w14:textId="7B7AD330" w:rsidR="007F3F1E" w:rsidRDefault="007F3F1E" w:rsidP="002C62EF">
      <w:pPr>
        <w:pStyle w:val="Nessunaspaziatura"/>
        <w:rPr>
          <w:sz w:val="6"/>
          <w:szCs w:val="6"/>
        </w:rPr>
      </w:pPr>
    </w:p>
    <w:p w14:paraId="3204C54F" w14:textId="7C123EB0" w:rsidR="007F3F1E" w:rsidRDefault="007F3F1E" w:rsidP="002C62EF">
      <w:pPr>
        <w:pStyle w:val="Nessunaspaziatura"/>
        <w:rPr>
          <w:sz w:val="6"/>
          <w:szCs w:val="6"/>
        </w:rPr>
      </w:pPr>
    </w:p>
    <w:p w14:paraId="62FBE1B8" w14:textId="740F2C61" w:rsidR="007F3F1E" w:rsidRDefault="007F3F1E" w:rsidP="002C62EF">
      <w:pPr>
        <w:pStyle w:val="Nessunaspaziatura"/>
        <w:rPr>
          <w:sz w:val="6"/>
          <w:szCs w:val="6"/>
        </w:rPr>
      </w:pPr>
    </w:p>
    <w:p w14:paraId="05266B98" w14:textId="2DFA5E7E" w:rsidR="007F3F1E" w:rsidRDefault="007F3F1E" w:rsidP="002C62EF">
      <w:pPr>
        <w:pStyle w:val="Nessunaspaziatura"/>
        <w:rPr>
          <w:sz w:val="6"/>
          <w:szCs w:val="6"/>
        </w:rPr>
      </w:pPr>
    </w:p>
    <w:p w14:paraId="7907CB0E" w14:textId="3B05DCA2" w:rsidR="007F3F1E" w:rsidRDefault="007F3F1E" w:rsidP="002C62EF">
      <w:pPr>
        <w:pStyle w:val="Nessunaspaziatura"/>
        <w:rPr>
          <w:sz w:val="6"/>
          <w:szCs w:val="6"/>
        </w:rPr>
      </w:pPr>
    </w:p>
    <w:p w14:paraId="6AEE1920" w14:textId="4B46DE81" w:rsidR="007F3F1E" w:rsidRDefault="007F3F1E" w:rsidP="002C62EF">
      <w:pPr>
        <w:pStyle w:val="Nessunaspaziatura"/>
        <w:rPr>
          <w:sz w:val="6"/>
          <w:szCs w:val="6"/>
        </w:rPr>
      </w:pPr>
    </w:p>
    <w:p w14:paraId="78D2DAB2" w14:textId="4C1CC4B7" w:rsidR="007F3F1E" w:rsidRDefault="007F3F1E" w:rsidP="002C62EF">
      <w:pPr>
        <w:pStyle w:val="Nessunaspaziatura"/>
        <w:rPr>
          <w:sz w:val="6"/>
          <w:szCs w:val="6"/>
        </w:rPr>
      </w:pPr>
    </w:p>
    <w:p w14:paraId="06B3899C" w14:textId="30B2D314" w:rsidR="007F3F1E" w:rsidRDefault="007F3F1E" w:rsidP="002C62EF">
      <w:pPr>
        <w:pStyle w:val="Nessunaspaziatura"/>
        <w:rPr>
          <w:sz w:val="6"/>
          <w:szCs w:val="6"/>
        </w:rPr>
      </w:pPr>
    </w:p>
    <w:p w14:paraId="575882F3" w14:textId="79A49890" w:rsidR="007F3F1E" w:rsidRDefault="007F3F1E" w:rsidP="002C62EF">
      <w:pPr>
        <w:pStyle w:val="Nessunaspaziatura"/>
        <w:rPr>
          <w:sz w:val="6"/>
          <w:szCs w:val="6"/>
        </w:rPr>
      </w:pPr>
    </w:p>
    <w:p w14:paraId="3A7DC8EB" w14:textId="0691BBE9" w:rsidR="007F3F1E" w:rsidRDefault="007F3F1E" w:rsidP="002C62EF">
      <w:pPr>
        <w:pStyle w:val="Nessunaspaziatura"/>
        <w:rPr>
          <w:sz w:val="6"/>
          <w:szCs w:val="6"/>
        </w:rPr>
      </w:pPr>
    </w:p>
    <w:p w14:paraId="1FE299A3" w14:textId="532CBA56" w:rsidR="007F3F1E" w:rsidRDefault="007F3F1E" w:rsidP="002C62EF">
      <w:pPr>
        <w:pStyle w:val="Nessunaspaziatura"/>
        <w:rPr>
          <w:sz w:val="6"/>
          <w:szCs w:val="6"/>
        </w:rPr>
      </w:pPr>
    </w:p>
    <w:p w14:paraId="75F550F4" w14:textId="5F2F8711" w:rsidR="007F3F1E" w:rsidRDefault="007F3F1E" w:rsidP="002C62EF">
      <w:pPr>
        <w:pStyle w:val="Nessunaspaziatura"/>
        <w:rPr>
          <w:sz w:val="6"/>
          <w:szCs w:val="6"/>
        </w:rPr>
      </w:pPr>
    </w:p>
    <w:p w14:paraId="3D5D7CB4" w14:textId="4685E3F3" w:rsidR="007F3F1E" w:rsidRDefault="007F3F1E" w:rsidP="002C62EF">
      <w:pPr>
        <w:pStyle w:val="Nessunaspaziatura"/>
        <w:rPr>
          <w:sz w:val="6"/>
          <w:szCs w:val="6"/>
        </w:rPr>
      </w:pPr>
    </w:p>
    <w:p w14:paraId="1986C3F6" w14:textId="6218704F" w:rsidR="007F3F1E" w:rsidRDefault="007F3F1E" w:rsidP="002C62EF">
      <w:pPr>
        <w:pStyle w:val="Nessunaspaziatura"/>
        <w:rPr>
          <w:sz w:val="6"/>
          <w:szCs w:val="6"/>
        </w:rPr>
      </w:pPr>
    </w:p>
    <w:p w14:paraId="5E996C86" w14:textId="3EE54B1D" w:rsidR="007F3F1E" w:rsidRDefault="007F3F1E" w:rsidP="002C62EF">
      <w:pPr>
        <w:pStyle w:val="Nessunaspaziatura"/>
        <w:rPr>
          <w:sz w:val="6"/>
          <w:szCs w:val="6"/>
        </w:rPr>
      </w:pPr>
    </w:p>
    <w:p w14:paraId="7D7F69BA" w14:textId="1C080EBE" w:rsidR="007F3F1E" w:rsidRDefault="007F3F1E" w:rsidP="002C62EF">
      <w:pPr>
        <w:pStyle w:val="Nessunaspaziatura"/>
        <w:rPr>
          <w:sz w:val="6"/>
          <w:szCs w:val="6"/>
        </w:rPr>
      </w:pPr>
    </w:p>
    <w:p w14:paraId="7C2A4066" w14:textId="7BF57DCA" w:rsidR="007F3F1E" w:rsidRDefault="007F3F1E" w:rsidP="002C62EF">
      <w:pPr>
        <w:pStyle w:val="Nessunaspaziatura"/>
        <w:rPr>
          <w:sz w:val="6"/>
          <w:szCs w:val="6"/>
        </w:rPr>
      </w:pPr>
    </w:p>
    <w:p w14:paraId="13E7AE97" w14:textId="3A21823D" w:rsidR="007F3F1E" w:rsidRDefault="007F3F1E" w:rsidP="002C62EF">
      <w:pPr>
        <w:pStyle w:val="Nessunaspaziatura"/>
        <w:rPr>
          <w:sz w:val="6"/>
          <w:szCs w:val="6"/>
        </w:rPr>
      </w:pPr>
    </w:p>
    <w:p w14:paraId="328E3E85" w14:textId="16013E6C" w:rsidR="007F3F1E" w:rsidRDefault="007F3F1E" w:rsidP="002C62EF">
      <w:pPr>
        <w:pStyle w:val="Nessunaspaziatura"/>
        <w:rPr>
          <w:sz w:val="6"/>
          <w:szCs w:val="6"/>
        </w:rPr>
      </w:pPr>
    </w:p>
    <w:p w14:paraId="48C4815C" w14:textId="35A3953E" w:rsidR="007F3F1E" w:rsidRDefault="007F3F1E" w:rsidP="002C62EF">
      <w:pPr>
        <w:pStyle w:val="Nessunaspaziatura"/>
        <w:rPr>
          <w:sz w:val="6"/>
          <w:szCs w:val="6"/>
        </w:rPr>
      </w:pPr>
    </w:p>
    <w:p w14:paraId="5FA137CD" w14:textId="46E689DD" w:rsidR="007F3F1E" w:rsidRDefault="007F3F1E" w:rsidP="002C62EF">
      <w:pPr>
        <w:pStyle w:val="Nessunaspaziatura"/>
        <w:rPr>
          <w:sz w:val="6"/>
          <w:szCs w:val="6"/>
        </w:rPr>
      </w:pPr>
    </w:p>
    <w:p w14:paraId="1543CDB0" w14:textId="653689B7" w:rsidR="007F3F1E" w:rsidRDefault="007F3F1E" w:rsidP="002C62EF">
      <w:pPr>
        <w:pStyle w:val="Nessunaspaziatura"/>
        <w:rPr>
          <w:sz w:val="6"/>
          <w:szCs w:val="6"/>
        </w:rPr>
      </w:pPr>
    </w:p>
    <w:p w14:paraId="784E14D5" w14:textId="66822A09" w:rsidR="007F3F1E" w:rsidRDefault="007F3F1E" w:rsidP="002C62EF">
      <w:pPr>
        <w:pStyle w:val="Nessunaspaziatura"/>
        <w:rPr>
          <w:sz w:val="6"/>
          <w:szCs w:val="6"/>
        </w:rPr>
      </w:pPr>
    </w:p>
    <w:p w14:paraId="2A938273" w14:textId="78002DD2" w:rsidR="007F3F1E" w:rsidRDefault="007F3F1E" w:rsidP="002C62EF">
      <w:pPr>
        <w:pStyle w:val="Nessunaspaziatura"/>
        <w:rPr>
          <w:sz w:val="6"/>
          <w:szCs w:val="6"/>
        </w:rPr>
      </w:pPr>
    </w:p>
    <w:p w14:paraId="39EACC66" w14:textId="7FB02950" w:rsidR="007F3F1E" w:rsidRDefault="007F3F1E" w:rsidP="002C62EF">
      <w:pPr>
        <w:pStyle w:val="Nessunaspaziatura"/>
        <w:rPr>
          <w:sz w:val="6"/>
          <w:szCs w:val="6"/>
        </w:rPr>
      </w:pPr>
    </w:p>
    <w:p w14:paraId="242DCE1C" w14:textId="0C48DF51" w:rsidR="007F3F1E" w:rsidRDefault="007F3F1E" w:rsidP="002C62EF">
      <w:pPr>
        <w:pStyle w:val="Nessunaspaziatura"/>
        <w:rPr>
          <w:sz w:val="6"/>
          <w:szCs w:val="6"/>
        </w:rPr>
      </w:pPr>
    </w:p>
    <w:p w14:paraId="62ABE36A" w14:textId="7740542A" w:rsidR="007F3F1E" w:rsidRDefault="007F3F1E" w:rsidP="002C62EF">
      <w:pPr>
        <w:pStyle w:val="Nessunaspaziatura"/>
        <w:rPr>
          <w:sz w:val="6"/>
          <w:szCs w:val="6"/>
        </w:rPr>
      </w:pPr>
    </w:p>
    <w:p w14:paraId="79E9B65B" w14:textId="1605BEDE" w:rsidR="007F3F1E" w:rsidRDefault="007F3F1E" w:rsidP="002C62EF">
      <w:pPr>
        <w:pStyle w:val="Nessunaspaziatura"/>
        <w:rPr>
          <w:sz w:val="6"/>
          <w:szCs w:val="6"/>
        </w:rPr>
      </w:pPr>
    </w:p>
    <w:p w14:paraId="7577FD39" w14:textId="173A64DA" w:rsidR="007F3F1E" w:rsidRDefault="007F3F1E" w:rsidP="002C62EF">
      <w:pPr>
        <w:pStyle w:val="Nessunaspaziatura"/>
        <w:rPr>
          <w:sz w:val="6"/>
          <w:szCs w:val="6"/>
        </w:rPr>
      </w:pPr>
    </w:p>
    <w:p w14:paraId="363BBD76" w14:textId="2CE02F89" w:rsidR="007F3F1E" w:rsidRDefault="007F3F1E" w:rsidP="002C62EF">
      <w:pPr>
        <w:pStyle w:val="Nessunaspaziatura"/>
        <w:rPr>
          <w:sz w:val="6"/>
          <w:szCs w:val="6"/>
        </w:rPr>
      </w:pPr>
    </w:p>
    <w:p w14:paraId="2F8C622D" w14:textId="379F3629" w:rsidR="007F3F1E" w:rsidRDefault="007F3F1E" w:rsidP="002C62EF">
      <w:pPr>
        <w:pStyle w:val="Nessunaspaziatura"/>
        <w:rPr>
          <w:sz w:val="6"/>
          <w:szCs w:val="6"/>
        </w:rPr>
      </w:pPr>
    </w:p>
    <w:p w14:paraId="71ED8641" w14:textId="404450C4" w:rsidR="007F3F1E" w:rsidRDefault="007F3F1E" w:rsidP="002C62EF">
      <w:pPr>
        <w:pStyle w:val="Nessunaspaziatura"/>
        <w:rPr>
          <w:sz w:val="6"/>
          <w:szCs w:val="6"/>
        </w:rPr>
      </w:pPr>
    </w:p>
    <w:p w14:paraId="17DB5170" w14:textId="53CFEE2F" w:rsidR="007F3F1E" w:rsidRDefault="007F3F1E" w:rsidP="002C62EF">
      <w:pPr>
        <w:pStyle w:val="Nessunaspaziatura"/>
        <w:rPr>
          <w:sz w:val="6"/>
          <w:szCs w:val="6"/>
        </w:rPr>
      </w:pPr>
    </w:p>
    <w:p w14:paraId="6AF15943" w14:textId="47FA5786" w:rsidR="007F3F1E" w:rsidRDefault="007F3F1E" w:rsidP="002C62EF">
      <w:pPr>
        <w:pStyle w:val="Nessunaspaziatura"/>
        <w:rPr>
          <w:sz w:val="6"/>
          <w:szCs w:val="6"/>
        </w:rPr>
      </w:pPr>
    </w:p>
    <w:p w14:paraId="69FC9701" w14:textId="1A39EDB6" w:rsidR="007F3F1E" w:rsidRDefault="007F3F1E" w:rsidP="002C62EF">
      <w:pPr>
        <w:pStyle w:val="Nessunaspaziatura"/>
        <w:rPr>
          <w:sz w:val="6"/>
          <w:szCs w:val="6"/>
        </w:rPr>
      </w:pPr>
    </w:p>
    <w:p w14:paraId="3B612B9F" w14:textId="19D337B3" w:rsidR="007F3F1E" w:rsidRDefault="007F3F1E" w:rsidP="002C62EF">
      <w:pPr>
        <w:pStyle w:val="Nessunaspaziatura"/>
        <w:rPr>
          <w:sz w:val="6"/>
          <w:szCs w:val="6"/>
        </w:rPr>
      </w:pPr>
    </w:p>
    <w:p w14:paraId="570C85B3" w14:textId="1671FC4C" w:rsidR="007F3F1E" w:rsidRDefault="007F3F1E" w:rsidP="002C62EF">
      <w:pPr>
        <w:pStyle w:val="Nessunaspaziatura"/>
        <w:rPr>
          <w:sz w:val="6"/>
          <w:szCs w:val="6"/>
        </w:rPr>
      </w:pPr>
    </w:p>
    <w:p w14:paraId="2DE8A20A" w14:textId="509D1679" w:rsidR="007F3F1E" w:rsidRDefault="007F3F1E" w:rsidP="002C62EF">
      <w:pPr>
        <w:pStyle w:val="Nessunaspaziatura"/>
        <w:rPr>
          <w:sz w:val="6"/>
          <w:szCs w:val="6"/>
        </w:rPr>
      </w:pPr>
    </w:p>
    <w:p w14:paraId="35740CAE" w14:textId="40173831" w:rsidR="007F3F1E" w:rsidRDefault="007F3F1E" w:rsidP="002C62EF">
      <w:pPr>
        <w:pStyle w:val="Nessunaspaziatura"/>
        <w:rPr>
          <w:sz w:val="6"/>
          <w:szCs w:val="6"/>
        </w:rPr>
      </w:pPr>
    </w:p>
    <w:p w14:paraId="55D3867E" w14:textId="2EDB6FAF" w:rsidR="007F3F1E" w:rsidRDefault="007F3F1E" w:rsidP="002C62EF">
      <w:pPr>
        <w:pStyle w:val="Nessunaspaziatura"/>
        <w:rPr>
          <w:sz w:val="6"/>
          <w:szCs w:val="6"/>
        </w:rPr>
      </w:pPr>
    </w:p>
    <w:p w14:paraId="3358533C" w14:textId="5E7DE349" w:rsidR="007F3F1E" w:rsidRDefault="007F3F1E" w:rsidP="002C62EF">
      <w:pPr>
        <w:pStyle w:val="Nessunaspaziatura"/>
        <w:rPr>
          <w:sz w:val="6"/>
          <w:szCs w:val="6"/>
        </w:rPr>
      </w:pPr>
    </w:p>
    <w:p w14:paraId="1E855418" w14:textId="7BF7D7C2" w:rsidR="007F3F1E" w:rsidRDefault="007F3F1E" w:rsidP="002C62EF">
      <w:pPr>
        <w:pStyle w:val="Nessunaspaziatura"/>
        <w:rPr>
          <w:sz w:val="6"/>
          <w:szCs w:val="6"/>
        </w:rPr>
      </w:pPr>
    </w:p>
    <w:p w14:paraId="6E1D32C6" w14:textId="7131B529" w:rsidR="007F3F1E" w:rsidRDefault="007F3F1E" w:rsidP="002C62EF">
      <w:pPr>
        <w:pStyle w:val="Nessunaspaziatura"/>
        <w:rPr>
          <w:sz w:val="6"/>
          <w:szCs w:val="6"/>
        </w:rPr>
      </w:pPr>
    </w:p>
    <w:p w14:paraId="1AFFE101" w14:textId="6567A79F" w:rsidR="007F3F1E" w:rsidRDefault="007F3F1E" w:rsidP="002C62EF">
      <w:pPr>
        <w:pStyle w:val="Nessunaspaziatura"/>
        <w:rPr>
          <w:sz w:val="6"/>
          <w:szCs w:val="6"/>
        </w:rPr>
      </w:pPr>
    </w:p>
    <w:p w14:paraId="54966ACF" w14:textId="298C5E31" w:rsidR="007F3F1E" w:rsidRDefault="007F3F1E" w:rsidP="002C62EF">
      <w:pPr>
        <w:pStyle w:val="Nessunaspaziatura"/>
        <w:rPr>
          <w:sz w:val="6"/>
          <w:szCs w:val="6"/>
        </w:rPr>
      </w:pPr>
    </w:p>
    <w:p w14:paraId="09065339" w14:textId="52B367E1" w:rsidR="007F3F1E" w:rsidRDefault="007F3F1E" w:rsidP="002C62EF">
      <w:pPr>
        <w:pStyle w:val="Nessunaspaziatura"/>
        <w:rPr>
          <w:sz w:val="6"/>
          <w:szCs w:val="6"/>
        </w:rPr>
      </w:pPr>
    </w:p>
    <w:p w14:paraId="47A50917" w14:textId="215A95D8" w:rsidR="007F3F1E" w:rsidRDefault="007F3F1E" w:rsidP="002C62EF">
      <w:pPr>
        <w:pStyle w:val="Nessunaspaziatura"/>
        <w:rPr>
          <w:sz w:val="6"/>
          <w:szCs w:val="6"/>
        </w:rPr>
      </w:pPr>
    </w:p>
    <w:p w14:paraId="2B3334D2" w14:textId="667E1C5A" w:rsidR="007F3F1E" w:rsidRDefault="007F3F1E" w:rsidP="002C62EF">
      <w:pPr>
        <w:pStyle w:val="Nessunaspaziatura"/>
        <w:rPr>
          <w:sz w:val="6"/>
          <w:szCs w:val="6"/>
        </w:rPr>
      </w:pPr>
    </w:p>
    <w:p w14:paraId="0F128E27" w14:textId="55E41F65" w:rsidR="007F3F1E" w:rsidRDefault="007F3F1E" w:rsidP="002C62EF">
      <w:pPr>
        <w:pStyle w:val="Nessunaspaziatura"/>
        <w:rPr>
          <w:sz w:val="6"/>
          <w:szCs w:val="6"/>
        </w:rPr>
      </w:pPr>
    </w:p>
    <w:p w14:paraId="2B954C7F" w14:textId="19A45FB5" w:rsidR="007F3F1E" w:rsidRDefault="007F3F1E" w:rsidP="002C62EF">
      <w:pPr>
        <w:pStyle w:val="Nessunaspaziatura"/>
        <w:rPr>
          <w:sz w:val="6"/>
          <w:szCs w:val="6"/>
        </w:rPr>
      </w:pPr>
    </w:p>
    <w:p w14:paraId="51F865BD" w14:textId="4163EC56" w:rsidR="007F3F1E" w:rsidRDefault="007F3F1E" w:rsidP="002C62EF">
      <w:pPr>
        <w:pStyle w:val="Nessunaspaziatura"/>
        <w:rPr>
          <w:sz w:val="6"/>
          <w:szCs w:val="6"/>
        </w:rPr>
      </w:pPr>
    </w:p>
    <w:p w14:paraId="316E6F91" w14:textId="74BADCB9" w:rsidR="007F3F1E" w:rsidRDefault="007F3F1E" w:rsidP="002C62EF">
      <w:pPr>
        <w:pStyle w:val="Nessunaspaziatura"/>
        <w:rPr>
          <w:sz w:val="6"/>
          <w:szCs w:val="6"/>
        </w:rPr>
      </w:pPr>
    </w:p>
    <w:p w14:paraId="45B9FBDD" w14:textId="77777777" w:rsidR="007F3F1E" w:rsidRPr="009C70BA" w:rsidRDefault="007F3F1E" w:rsidP="007F3F1E">
      <w:pPr>
        <w:ind w:left="142" w:right="-143"/>
        <w:jc w:val="center"/>
        <w:rPr>
          <w:rFonts w:ascii="Calibri" w:hAnsi="Calibri"/>
          <w:b/>
          <w:bCs/>
          <w:color w:val="000000"/>
          <w:u w:val="single"/>
        </w:rPr>
      </w:pPr>
      <w:proofErr w:type="gramStart"/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>ISCRIZIONI  ATLETI</w:t>
      </w:r>
      <w:proofErr w:type="gramEnd"/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  GARA TEST  REGIONALE–  2021 </w:t>
      </w:r>
    </w:p>
    <w:p w14:paraId="0B001585" w14:textId="77777777" w:rsidR="007F3F1E" w:rsidRDefault="007F3F1E" w:rsidP="007F3F1E">
      <w:pPr>
        <w:shd w:val="clear" w:color="auto" w:fill="E6F17F"/>
        <w:jc w:val="center"/>
        <w:rPr>
          <w:rFonts w:ascii="Calibri" w:hAnsi="Calibri"/>
          <w:b/>
          <w:bCs/>
          <w:color w:val="000000"/>
          <w:u w:val="single"/>
        </w:rPr>
      </w:pPr>
      <w:r w:rsidRPr="001859B9">
        <w:rPr>
          <w:rFonts w:ascii="Calibri" w:hAnsi="Calibri"/>
          <w:b/>
          <w:bCs/>
          <w:color w:val="000000"/>
          <w:u w:val="single"/>
        </w:rPr>
        <w:t>SPECIALITA</w:t>
      </w:r>
      <w:proofErr w:type="gramStart"/>
      <w:r w:rsidRPr="001859B9">
        <w:rPr>
          <w:rFonts w:ascii="Calibri" w:hAnsi="Calibri"/>
          <w:b/>
          <w:bCs/>
          <w:color w:val="000000"/>
          <w:u w:val="single"/>
        </w:rPr>
        <w:t>’  SINGOLO</w:t>
      </w:r>
      <w:proofErr w:type="gramEnd"/>
      <w:r>
        <w:rPr>
          <w:rFonts w:ascii="Calibri" w:hAnsi="Calibri"/>
          <w:b/>
          <w:bCs/>
          <w:color w:val="000000"/>
          <w:u w:val="single"/>
        </w:rPr>
        <w:t xml:space="preserve"> LIBERO</w:t>
      </w:r>
    </w:p>
    <w:p w14:paraId="1D4646B1" w14:textId="77777777" w:rsidR="007F3F1E" w:rsidRDefault="007F3F1E" w:rsidP="007F3F1E">
      <w:pPr>
        <w:rPr>
          <w:rFonts w:ascii="Calibri" w:hAnsi="Calibri"/>
          <w:sz w:val="10"/>
          <w:szCs w:val="10"/>
        </w:rPr>
      </w:pPr>
    </w:p>
    <w:p w14:paraId="2C12B0B2" w14:textId="77777777" w:rsidR="007F3F1E" w:rsidRDefault="007F3F1E" w:rsidP="007F3F1E">
      <w:pPr>
        <w:rPr>
          <w:rFonts w:ascii="Calibri" w:hAnsi="Calibri"/>
          <w:sz w:val="10"/>
          <w:szCs w:val="10"/>
        </w:rPr>
      </w:pPr>
    </w:p>
    <w:p w14:paraId="64115F93" w14:textId="77777777" w:rsidR="007F3F1E" w:rsidRDefault="007F3F1E" w:rsidP="007F3F1E">
      <w:pPr>
        <w:rPr>
          <w:rFonts w:ascii="Calibri" w:hAnsi="Calibri"/>
          <w:sz w:val="10"/>
          <w:szCs w:val="10"/>
        </w:rPr>
      </w:pPr>
    </w:p>
    <w:p w14:paraId="098C6C1D" w14:textId="77777777" w:rsidR="007F3F1E" w:rsidRDefault="007F3F1E" w:rsidP="007F3F1E">
      <w:pPr>
        <w:rPr>
          <w:rFonts w:ascii="Calibri" w:hAnsi="Calibri"/>
          <w:sz w:val="10"/>
          <w:szCs w:val="10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7F3F1E" w:rsidRPr="0048637E" w14:paraId="36347613" w14:textId="77777777" w:rsidTr="00034EA8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B1C429D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CATEGORIA  ALLIEV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 MASCH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09</w:t>
            </w:r>
          </w:p>
        </w:tc>
      </w:tr>
      <w:tr w:rsidR="007F3F1E" w:rsidRPr="0048637E" w14:paraId="29AA752E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5A28641" w14:textId="77777777" w:rsidR="007F3F1E" w:rsidRPr="0048637E" w:rsidRDefault="007F3F1E" w:rsidP="00034EA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17052CCE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3C948F5C" w14:textId="77777777" w:rsidR="007F3F1E" w:rsidRPr="0048637E" w:rsidRDefault="007F3F1E" w:rsidP="00034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2A4CA2ED" w14:textId="77777777" w:rsidR="007F3F1E" w:rsidRPr="0048637E" w:rsidRDefault="007F3F1E" w:rsidP="00034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59132428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4E5EE600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7F3F1E" w:rsidRPr="0048637E" w14:paraId="665C475A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B5E1DC3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34A87039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GGIOLI RAFFAELE</w:t>
            </w:r>
          </w:p>
        </w:tc>
        <w:tc>
          <w:tcPr>
            <w:tcW w:w="886" w:type="dxa"/>
            <w:shd w:val="clear" w:color="auto" w:fill="auto"/>
          </w:tcPr>
          <w:p w14:paraId="3CE5FEE4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5E7055E8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208</w:t>
            </w:r>
          </w:p>
        </w:tc>
        <w:tc>
          <w:tcPr>
            <w:tcW w:w="851" w:type="dxa"/>
            <w:shd w:val="clear" w:color="auto" w:fill="auto"/>
          </w:tcPr>
          <w:p w14:paraId="169C8066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0CF677BD" w14:textId="44BB09AC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TRIESTINO</w:t>
            </w:r>
          </w:p>
        </w:tc>
      </w:tr>
      <w:tr w:rsidR="007F3F1E" w:rsidRPr="0048637E" w14:paraId="3A3342C5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D2A42A6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594BDD47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COMINI VALENTINO</w:t>
            </w:r>
          </w:p>
        </w:tc>
        <w:tc>
          <w:tcPr>
            <w:tcW w:w="886" w:type="dxa"/>
            <w:shd w:val="clear" w:color="auto" w:fill="auto"/>
          </w:tcPr>
          <w:p w14:paraId="4E74DA1D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73E064E5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4610</w:t>
            </w:r>
          </w:p>
        </w:tc>
        <w:tc>
          <w:tcPr>
            <w:tcW w:w="851" w:type="dxa"/>
            <w:shd w:val="clear" w:color="auto" w:fill="auto"/>
          </w:tcPr>
          <w:p w14:paraId="028BA7A5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4088" w:type="dxa"/>
            <w:shd w:val="clear" w:color="auto" w:fill="auto"/>
          </w:tcPr>
          <w:p w14:paraId="42AB218F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SC. AQUILE BIANCOROSSE</w:t>
            </w:r>
          </w:p>
        </w:tc>
      </w:tr>
    </w:tbl>
    <w:p w14:paraId="791A6E18" w14:textId="77777777" w:rsidR="007F3F1E" w:rsidRPr="00470802" w:rsidRDefault="007F3F1E" w:rsidP="007F3F1E">
      <w:pPr>
        <w:rPr>
          <w:rFonts w:ascii="Calibri" w:hAnsi="Calibri"/>
          <w:sz w:val="16"/>
          <w:szCs w:val="16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7F3F1E" w:rsidRPr="0048637E" w14:paraId="0F53C137" w14:textId="77777777" w:rsidTr="00034EA8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5FE7ED1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LLIEV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 </w:t>
            </w: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FEMMINILE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009</w:t>
            </w:r>
          </w:p>
        </w:tc>
      </w:tr>
      <w:tr w:rsidR="007F3F1E" w:rsidRPr="0048637E" w14:paraId="49C0C850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B2811AE" w14:textId="77777777" w:rsidR="007F3F1E" w:rsidRPr="0048637E" w:rsidRDefault="007F3F1E" w:rsidP="00034EA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6B3B0A9D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53131109" w14:textId="77777777" w:rsidR="007F3F1E" w:rsidRPr="0048637E" w:rsidRDefault="007F3F1E" w:rsidP="00034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1D81649B" w14:textId="77777777" w:rsidR="007F3F1E" w:rsidRPr="0048637E" w:rsidRDefault="007F3F1E" w:rsidP="00034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07FD5C17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1DC2804D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7F3F1E" w:rsidRPr="00C76089" w14:paraId="099726B1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3D183B3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17B62D51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DIN ALESSIA</w:t>
            </w:r>
          </w:p>
        </w:tc>
        <w:tc>
          <w:tcPr>
            <w:tcW w:w="886" w:type="dxa"/>
            <w:shd w:val="clear" w:color="auto" w:fill="auto"/>
          </w:tcPr>
          <w:p w14:paraId="42F5343F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53E23B17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3813</w:t>
            </w:r>
          </w:p>
        </w:tc>
        <w:tc>
          <w:tcPr>
            <w:tcW w:w="851" w:type="dxa"/>
            <w:shd w:val="clear" w:color="auto" w:fill="auto"/>
          </w:tcPr>
          <w:p w14:paraId="2901B1E8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88" w:type="dxa"/>
            <w:shd w:val="clear" w:color="auto" w:fill="auto"/>
          </w:tcPr>
          <w:p w14:paraId="4112CEDF" w14:textId="52253F90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RONCHI</w:t>
            </w:r>
          </w:p>
        </w:tc>
      </w:tr>
      <w:tr w:rsidR="007F3F1E" w:rsidRPr="00C76089" w14:paraId="5D91CB07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6B41A70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4666EEC3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UNO SOFIA</w:t>
            </w:r>
          </w:p>
        </w:tc>
        <w:tc>
          <w:tcPr>
            <w:tcW w:w="886" w:type="dxa"/>
            <w:shd w:val="clear" w:color="auto" w:fill="auto"/>
          </w:tcPr>
          <w:p w14:paraId="75E291E4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1003DCFB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9246</w:t>
            </w:r>
          </w:p>
        </w:tc>
        <w:tc>
          <w:tcPr>
            <w:tcW w:w="851" w:type="dxa"/>
            <w:shd w:val="clear" w:color="auto" w:fill="auto"/>
          </w:tcPr>
          <w:p w14:paraId="7F41341D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088" w:type="dxa"/>
            <w:shd w:val="clear" w:color="auto" w:fill="auto"/>
          </w:tcPr>
          <w:p w14:paraId="03793FD0" w14:textId="13E368BF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RONCHI</w:t>
            </w:r>
          </w:p>
        </w:tc>
      </w:tr>
      <w:tr w:rsidR="007F3F1E" w:rsidRPr="00C76089" w14:paraId="3E6886C3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D26BBC9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11FEEB9C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IN ANNA</w:t>
            </w:r>
          </w:p>
        </w:tc>
        <w:tc>
          <w:tcPr>
            <w:tcW w:w="886" w:type="dxa"/>
            <w:shd w:val="clear" w:color="auto" w:fill="auto"/>
          </w:tcPr>
          <w:p w14:paraId="7BA16E20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7B0AB323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967</w:t>
            </w:r>
          </w:p>
        </w:tc>
        <w:tc>
          <w:tcPr>
            <w:tcW w:w="851" w:type="dxa"/>
            <w:shd w:val="clear" w:color="auto" w:fill="auto"/>
          </w:tcPr>
          <w:p w14:paraId="64874D1C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88" w:type="dxa"/>
            <w:shd w:val="clear" w:color="auto" w:fill="auto"/>
          </w:tcPr>
          <w:p w14:paraId="35A60DB4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7F3F1E" w:rsidRPr="00C76089" w14:paraId="64D473BA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B06AE8C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5A63042E" w14:textId="77777777" w:rsidR="007F3F1E" w:rsidRPr="0048637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OPPO ALICE</w:t>
            </w:r>
          </w:p>
        </w:tc>
        <w:tc>
          <w:tcPr>
            <w:tcW w:w="886" w:type="dxa"/>
            <w:shd w:val="clear" w:color="auto" w:fill="auto"/>
          </w:tcPr>
          <w:p w14:paraId="23A431F4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6D1D1DED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4769</w:t>
            </w:r>
          </w:p>
        </w:tc>
        <w:tc>
          <w:tcPr>
            <w:tcW w:w="851" w:type="dxa"/>
            <w:shd w:val="clear" w:color="auto" w:fill="auto"/>
          </w:tcPr>
          <w:p w14:paraId="11120775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88" w:type="dxa"/>
            <w:shd w:val="clear" w:color="auto" w:fill="auto"/>
          </w:tcPr>
          <w:p w14:paraId="7BB4DECE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7F3F1E" w:rsidRPr="00581EDA" w14:paraId="184823FE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568A02E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59D5D6FB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GI MATILDE</w:t>
            </w:r>
          </w:p>
        </w:tc>
        <w:tc>
          <w:tcPr>
            <w:tcW w:w="886" w:type="dxa"/>
            <w:shd w:val="clear" w:color="auto" w:fill="auto"/>
          </w:tcPr>
          <w:p w14:paraId="7BA545F4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0E799BA1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3207</w:t>
            </w:r>
          </w:p>
        </w:tc>
        <w:tc>
          <w:tcPr>
            <w:tcW w:w="851" w:type="dxa"/>
            <w:shd w:val="clear" w:color="auto" w:fill="auto"/>
          </w:tcPr>
          <w:p w14:paraId="6A5417DF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088" w:type="dxa"/>
            <w:shd w:val="clear" w:color="auto" w:fill="auto"/>
          </w:tcPr>
          <w:p w14:paraId="3724C28B" w14:textId="364F4F56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JOLLY TRIESTE</w:t>
            </w:r>
          </w:p>
        </w:tc>
      </w:tr>
      <w:tr w:rsidR="007F3F1E" w:rsidRPr="00581EDA" w14:paraId="12597954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299846B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7679B8BC" w14:textId="77777777" w:rsidR="007F3F1E" w:rsidRPr="0048637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IACOMI NOEMI</w:t>
            </w:r>
          </w:p>
        </w:tc>
        <w:tc>
          <w:tcPr>
            <w:tcW w:w="886" w:type="dxa"/>
            <w:shd w:val="clear" w:color="auto" w:fill="auto"/>
          </w:tcPr>
          <w:p w14:paraId="36B10985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40C70BA8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095</w:t>
            </w:r>
          </w:p>
        </w:tc>
        <w:tc>
          <w:tcPr>
            <w:tcW w:w="851" w:type="dxa"/>
            <w:shd w:val="clear" w:color="auto" w:fill="auto"/>
          </w:tcPr>
          <w:p w14:paraId="2F170BCA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088" w:type="dxa"/>
            <w:shd w:val="clear" w:color="auto" w:fill="auto"/>
          </w:tcPr>
          <w:p w14:paraId="222C2378" w14:textId="654C871D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JOLLY TRIESTE</w:t>
            </w:r>
          </w:p>
        </w:tc>
      </w:tr>
      <w:tr w:rsidR="007F3F1E" w:rsidRPr="00581EDA" w14:paraId="3ACE0453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D9050FA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747F48E7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RCHI REBECCA</w:t>
            </w:r>
          </w:p>
        </w:tc>
        <w:tc>
          <w:tcPr>
            <w:tcW w:w="886" w:type="dxa"/>
            <w:shd w:val="clear" w:color="auto" w:fill="auto"/>
          </w:tcPr>
          <w:p w14:paraId="521CCE10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361A174D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4232</w:t>
            </w:r>
          </w:p>
        </w:tc>
        <w:tc>
          <w:tcPr>
            <w:tcW w:w="851" w:type="dxa"/>
            <w:shd w:val="clear" w:color="auto" w:fill="auto"/>
          </w:tcPr>
          <w:p w14:paraId="21FCB67F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76F1F196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7F3F1E" w:rsidRPr="00581EDA" w14:paraId="63EB27FA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C88AF4F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72BA244A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NI CATERINA</w:t>
            </w:r>
          </w:p>
        </w:tc>
        <w:tc>
          <w:tcPr>
            <w:tcW w:w="886" w:type="dxa"/>
            <w:shd w:val="clear" w:color="auto" w:fill="auto"/>
          </w:tcPr>
          <w:p w14:paraId="6A0F2CBB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6333F9E4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5427</w:t>
            </w:r>
          </w:p>
        </w:tc>
        <w:tc>
          <w:tcPr>
            <w:tcW w:w="851" w:type="dxa"/>
            <w:shd w:val="clear" w:color="auto" w:fill="auto"/>
          </w:tcPr>
          <w:p w14:paraId="5C06989C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04199163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7F3F1E" w:rsidRPr="00581EDA" w14:paraId="5CBA0563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F6997AF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20ECE3B3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ZETTI EMILY</w:t>
            </w:r>
          </w:p>
        </w:tc>
        <w:tc>
          <w:tcPr>
            <w:tcW w:w="886" w:type="dxa"/>
            <w:shd w:val="clear" w:color="auto" w:fill="auto"/>
          </w:tcPr>
          <w:p w14:paraId="3AE81CAD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75A0D9BC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5419</w:t>
            </w:r>
          </w:p>
        </w:tc>
        <w:tc>
          <w:tcPr>
            <w:tcW w:w="851" w:type="dxa"/>
            <w:shd w:val="clear" w:color="auto" w:fill="auto"/>
          </w:tcPr>
          <w:p w14:paraId="36CDE6AD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14174B8C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7F3F1E" w:rsidRPr="009D6002" w14:paraId="686253FA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76D8466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6F7D2A4C" w14:textId="77777777" w:rsidR="007F3F1E" w:rsidRPr="0048637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GGIO SOFIA</w:t>
            </w:r>
          </w:p>
        </w:tc>
        <w:tc>
          <w:tcPr>
            <w:tcW w:w="886" w:type="dxa"/>
            <w:shd w:val="clear" w:color="auto" w:fill="auto"/>
          </w:tcPr>
          <w:p w14:paraId="2FCC9F5F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580AB96E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4443</w:t>
            </w:r>
          </w:p>
        </w:tc>
        <w:tc>
          <w:tcPr>
            <w:tcW w:w="851" w:type="dxa"/>
            <w:shd w:val="clear" w:color="auto" w:fill="auto"/>
          </w:tcPr>
          <w:p w14:paraId="2E789A76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088" w:type="dxa"/>
            <w:shd w:val="clear" w:color="auto" w:fill="auto"/>
          </w:tcPr>
          <w:p w14:paraId="63CA711D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7F3F1E" w:rsidRPr="00581EDA" w14:paraId="70B11256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F3C93FC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7205EF2E" w14:textId="77777777" w:rsidR="007F3F1E" w:rsidRPr="0048637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SSETTO GIULIA</w:t>
            </w:r>
          </w:p>
        </w:tc>
        <w:tc>
          <w:tcPr>
            <w:tcW w:w="886" w:type="dxa"/>
            <w:shd w:val="clear" w:color="auto" w:fill="auto"/>
          </w:tcPr>
          <w:p w14:paraId="68B5A03C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1AD106A0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6674</w:t>
            </w:r>
          </w:p>
        </w:tc>
        <w:tc>
          <w:tcPr>
            <w:tcW w:w="851" w:type="dxa"/>
            <w:shd w:val="clear" w:color="auto" w:fill="auto"/>
          </w:tcPr>
          <w:p w14:paraId="5FF7E005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088" w:type="dxa"/>
            <w:shd w:val="clear" w:color="auto" w:fill="auto"/>
          </w:tcPr>
          <w:p w14:paraId="435A0CFD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INAGGIO LIBERTAS PORCIA</w:t>
            </w:r>
          </w:p>
        </w:tc>
      </w:tr>
      <w:tr w:rsidR="007F3F1E" w:rsidRPr="0048637E" w14:paraId="2DB461E7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4195192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6A5B3045" w14:textId="77777777" w:rsidR="007F3F1E" w:rsidRPr="0048637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RMANI SARA MARIA </w:t>
            </w:r>
          </w:p>
        </w:tc>
        <w:tc>
          <w:tcPr>
            <w:tcW w:w="886" w:type="dxa"/>
            <w:shd w:val="clear" w:color="auto" w:fill="auto"/>
          </w:tcPr>
          <w:p w14:paraId="4757A5ED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08854D4B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3513</w:t>
            </w:r>
          </w:p>
        </w:tc>
        <w:tc>
          <w:tcPr>
            <w:tcW w:w="851" w:type="dxa"/>
            <w:shd w:val="clear" w:color="auto" w:fill="auto"/>
          </w:tcPr>
          <w:p w14:paraId="7CF2E1B3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0CC99DB8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7F3F1E" w:rsidRPr="0048637E" w14:paraId="4DC421EE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1CAE62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735AF323" w14:textId="77777777" w:rsidR="007F3F1E" w:rsidRPr="0048637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INO LUCILLA</w:t>
            </w:r>
          </w:p>
        </w:tc>
        <w:tc>
          <w:tcPr>
            <w:tcW w:w="886" w:type="dxa"/>
            <w:shd w:val="clear" w:color="auto" w:fill="auto"/>
          </w:tcPr>
          <w:p w14:paraId="032E8A91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2B86921A" w14:textId="77777777" w:rsidR="007F3F1E" w:rsidRPr="0048637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9188</w:t>
            </w:r>
          </w:p>
        </w:tc>
        <w:tc>
          <w:tcPr>
            <w:tcW w:w="851" w:type="dxa"/>
            <w:shd w:val="clear" w:color="auto" w:fill="auto"/>
          </w:tcPr>
          <w:p w14:paraId="649FB67A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5E285EA7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7F3F1E" w:rsidRPr="00185817" w14:paraId="2310E54C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8568B90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1" w:type="dxa"/>
            <w:shd w:val="clear" w:color="auto" w:fill="auto"/>
          </w:tcPr>
          <w:p w14:paraId="2B3506EE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RIOSO GINEVRA</w:t>
            </w:r>
          </w:p>
        </w:tc>
        <w:tc>
          <w:tcPr>
            <w:tcW w:w="886" w:type="dxa"/>
            <w:shd w:val="clear" w:color="auto" w:fill="auto"/>
          </w:tcPr>
          <w:p w14:paraId="2C57966E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3732B5C1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3820</w:t>
            </w:r>
          </w:p>
        </w:tc>
        <w:tc>
          <w:tcPr>
            <w:tcW w:w="851" w:type="dxa"/>
            <w:shd w:val="clear" w:color="auto" w:fill="auto"/>
          </w:tcPr>
          <w:p w14:paraId="2F738501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4088" w:type="dxa"/>
            <w:shd w:val="clear" w:color="auto" w:fill="auto"/>
          </w:tcPr>
          <w:p w14:paraId="7DC253AC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SC. AQUILE BIANCOROSSE</w:t>
            </w:r>
          </w:p>
        </w:tc>
      </w:tr>
      <w:tr w:rsidR="007F3F1E" w:rsidRPr="00185817" w14:paraId="1FE6159D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A39592B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1" w:type="dxa"/>
            <w:shd w:val="clear" w:color="auto" w:fill="auto"/>
          </w:tcPr>
          <w:p w14:paraId="651EA82D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TOZ ELISA DAFNE</w:t>
            </w:r>
          </w:p>
        </w:tc>
        <w:tc>
          <w:tcPr>
            <w:tcW w:w="886" w:type="dxa"/>
            <w:shd w:val="clear" w:color="auto" w:fill="auto"/>
          </w:tcPr>
          <w:p w14:paraId="6426B337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3BB64243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9240</w:t>
            </w:r>
          </w:p>
        </w:tc>
        <w:tc>
          <w:tcPr>
            <w:tcW w:w="851" w:type="dxa"/>
            <w:shd w:val="clear" w:color="auto" w:fill="auto"/>
          </w:tcPr>
          <w:p w14:paraId="5A18D2CA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4088" w:type="dxa"/>
            <w:shd w:val="clear" w:color="auto" w:fill="auto"/>
          </w:tcPr>
          <w:p w14:paraId="055B700B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SC. AQUILE BIANCOROSSE</w:t>
            </w:r>
          </w:p>
        </w:tc>
      </w:tr>
      <w:tr w:rsidR="007F3F1E" w:rsidRPr="00185817" w14:paraId="18BF5948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8D7E3AD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1" w:type="dxa"/>
            <w:shd w:val="clear" w:color="auto" w:fill="auto"/>
          </w:tcPr>
          <w:p w14:paraId="6D46542A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SPARDIS SOFIA</w:t>
            </w:r>
          </w:p>
        </w:tc>
        <w:tc>
          <w:tcPr>
            <w:tcW w:w="886" w:type="dxa"/>
            <w:shd w:val="clear" w:color="auto" w:fill="auto"/>
          </w:tcPr>
          <w:p w14:paraId="3E17B3D0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2E5A0369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2050</w:t>
            </w:r>
          </w:p>
        </w:tc>
        <w:tc>
          <w:tcPr>
            <w:tcW w:w="851" w:type="dxa"/>
            <w:shd w:val="clear" w:color="auto" w:fill="auto"/>
          </w:tcPr>
          <w:p w14:paraId="4E41AC9C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088" w:type="dxa"/>
            <w:shd w:val="clear" w:color="auto" w:fill="auto"/>
          </w:tcPr>
          <w:p w14:paraId="4887B1DD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D ROLLER SKATE MANZANO</w:t>
            </w:r>
          </w:p>
        </w:tc>
      </w:tr>
      <w:tr w:rsidR="007F3F1E" w:rsidRPr="0048637E" w14:paraId="04B2FBF5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FD0EB81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1" w:type="dxa"/>
            <w:shd w:val="clear" w:color="auto" w:fill="auto"/>
          </w:tcPr>
          <w:p w14:paraId="0CE7B797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VISAN GIULIA</w:t>
            </w:r>
          </w:p>
        </w:tc>
        <w:tc>
          <w:tcPr>
            <w:tcW w:w="886" w:type="dxa"/>
            <w:shd w:val="clear" w:color="auto" w:fill="auto"/>
          </w:tcPr>
          <w:p w14:paraId="307ADBEC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7453ABD2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9851</w:t>
            </w:r>
          </w:p>
        </w:tc>
        <w:tc>
          <w:tcPr>
            <w:tcW w:w="851" w:type="dxa"/>
            <w:shd w:val="clear" w:color="auto" w:fill="auto"/>
          </w:tcPr>
          <w:p w14:paraId="48F3953E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43B15266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  <w:tr w:rsidR="007F3F1E" w:rsidRPr="00CA308A" w14:paraId="05D35CF1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178A4DE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1" w:type="dxa"/>
            <w:shd w:val="clear" w:color="auto" w:fill="auto"/>
          </w:tcPr>
          <w:p w14:paraId="6C59C1B2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NTIN VIOLA</w:t>
            </w:r>
          </w:p>
        </w:tc>
        <w:tc>
          <w:tcPr>
            <w:tcW w:w="886" w:type="dxa"/>
            <w:shd w:val="clear" w:color="auto" w:fill="auto"/>
          </w:tcPr>
          <w:p w14:paraId="4A68BCD4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2F20F1E6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8847</w:t>
            </w:r>
          </w:p>
        </w:tc>
        <w:tc>
          <w:tcPr>
            <w:tcW w:w="851" w:type="dxa"/>
            <w:shd w:val="clear" w:color="auto" w:fill="auto"/>
          </w:tcPr>
          <w:p w14:paraId="1DECD914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2250838C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  <w:tr w:rsidR="007F3F1E" w:rsidRPr="00CA308A" w14:paraId="57463E42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8A13D2E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1" w:type="dxa"/>
            <w:shd w:val="clear" w:color="auto" w:fill="auto"/>
          </w:tcPr>
          <w:p w14:paraId="7CB4C6F4" w14:textId="77777777" w:rsidR="007F3F1E" w:rsidRDefault="007F3F1E" w:rsidP="00034E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AUNA VICTORIA</w:t>
            </w:r>
          </w:p>
        </w:tc>
        <w:tc>
          <w:tcPr>
            <w:tcW w:w="886" w:type="dxa"/>
            <w:shd w:val="clear" w:color="auto" w:fill="auto"/>
          </w:tcPr>
          <w:p w14:paraId="3E417627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705E8537" w14:textId="77777777" w:rsidR="007F3F1E" w:rsidRDefault="007F3F1E" w:rsidP="00034EA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9071</w:t>
            </w:r>
          </w:p>
        </w:tc>
        <w:tc>
          <w:tcPr>
            <w:tcW w:w="851" w:type="dxa"/>
            <w:shd w:val="clear" w:color="auto" w:fill="auto"/>
          </w:tcPr>
          <w:p w14:paraId="75298105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4088" w:type="dxa"/>
            <w:shd w:val="clear" w:color="auto" w:fill="auto"/>
          </w:tcPr>
          <w:p w14:paraId="54478856" w14:textId="4F71073C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FENICE GORIZIANA 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</w:tbl>
    <w:p w14:paraId="46393E7C" w14:textId="77777777" w:rsidR="007F3F1E" w:rsidRPr="00470802" w:rsidRDefault="007F3F1E" w:rsidP="007F3F1E">
      <w:pPr>
        <w:rPr>
          <w:rFonts w:ascii="Calibri" w:hAnsi="Calibri"/>
          <w:sz w:val="16"/>
          <w:szCs w:val="16"/>
        </w:rPr>
      </w:pPr>
    </w:p>
    <w:tbl>
      <w:tblPr>
        <w:tblW w:w="10292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088"/>
      </w:tblGrid>
      <w:tr w:rsidR="007F3F1E" w:rsidRPr="0048637E" w14:paraId="45B9F040" w14:textId="77777777" w:rsidTr="00034EA8">
        <w:tc>
          <w:tcPr>
            <w:tcW w:w="10292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1D1EE813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LLIEVI</w:t>
            </w:r>
            <w:proofErr w:type="gram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 FEMMINILE 2008</w:t>
            </w:r>
          </w:p>
        </w:tc>
      </w:tr>
      <w:tr w:rsidR="007F3F1E" w:rsidRPr="0048637E" w14:paraId="36FFCFC2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942AECE" w14:textId="77777777" w:rsidR="007F3F1E" w:rsidRPr="0048637E" w:rsidRDefault="007F3F1E" w:rsidP="00034EA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5E38C95C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4391B4ED" w14:textId="77777777" w:rsidR="007F3F1E" w:rsidRPr="0048637E" w:rsidRDefault="007F3F1E" w:rsidP="00034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47D6AE28" w14:textId="77777777" w:rsidR="007F3F1E" w:rsidRPr="0048637E" w:rsidRDefault="007F3F1E" w:rsidP="00034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11E40801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088" w:type="dxa"/>
            <w:shd w:val="clear" w:color="auto" w:fill="auto"/>
          </w:tcPr>
          <w:p w14:paraId="7413CF2C" w14:textId="77777777" w:rsidR="007F3F1E" w:rsidRPr="0048637E" w:rsidRDefault="007F3F1E" w:rsidP="00034EA8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7F3F1E" w:rsidRPr="0048637E" w14:paraId="775BDCA6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ED21A39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2D44C0E5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UISSA MARY</w:t>
            </w:r>
          </w:p>
        </w:tc>
        <w:tc>
          <w:tcPr>
            <w:tcW w:w="886" w:type="dxa"/>
            <w:shd w:val="clear" w:color="auto" w:fill="auto"/>
          </w:tcPr>
          <w:p w14:paraId="41A8CFE8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043CD266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3229</w:t>
            </w:r>
          </w:p>
        </w:tc>
        <w:tc>
          <w:tcPr>
            <w:tcW w:w="851" w:type="dxa"/>
            <w:shd w:val="clear" w:color="auto" w:fill="auto"/>
          </w:tcPr>
          <w:p w14:paraId="2C6041BD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088" w:type="dxa"/>
            <w:shd w:val="clear" w:color="auto" w:fill="auto"/>
          </w:tcPr>
          <w:p w14:paraId="03C6A95C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7F3F1E" w:rsidRPr="0048637E" w14:paraId="41E666BB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A2CCF48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4418C41D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SENNA DILETTA</w:t>
            </w:r>
          </w:p>
        </w:tc>
        <w:tc>
          <w:tcPr>
            <w:tcW w:w="886" w:type="dxa"/>
            <w:shd w:val="clear" w:color="auto" w:fill="auto"/>
          </w:tcPr>
          <w:p w14:paraId="052866E7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7A0061A3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9875</w:t>
            </w:r>
          </w:p>
        </w:tc>
        <w:tc>
          <w:tcPr>
            <w:tcW w:w="851" w:type="dxa"/>
            <w:shd w:val="clear" w:color="auto" w:fill="auto"/>
          </w:tcPr>
          <w:p w14:paraId="7BAEB37B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78286CE4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7F3F1E" w:rsidRPr="0048637E" w14:paraId="79C475B9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EFFF02C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7BAD9276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ERA ANGELINA</w:t>
            </w:r>
          </w:p>
        </w:tc>
        <w:tc>
          <w:tcPr>
            <w:tcW w:w="886" w:type="dxa"/>
            <w:shd w:val="clear" w:color="auto" w:fill="auto"/>
          </w:tcPr>
          <w:p w14:paraId="4CD8A7D6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2EAB9708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5098</w:t>
            </w:r>
          </w:p>
        </w:tc>
        <w:tc>
          <w:tcPr>
            <w:tcW w:w="851" w:type="dxa"/>
            <w:shd w:val="clear" w:color="auto" w:fill="auto"/>
          </w:tcPr>
          <w:p w14:paraId="07CDE307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088" w:type="dxa"/>
            <w:shd w:val="clear" w:color="auto" w:fill="auto"/>
          </w:tcPr>
          <w:p w14:paraId="008B4436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.S.D. POLET</w:t>
            </w:r>
          </w:p>
        </w:tc>
      </w:tr>
      <w:tr w:rsidR="007F3F1E" w:rsidRPr="0048637E" w14:paraId="0B2A20ED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0E53D90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757765FF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OMANUT RACHELE</w:t>
            </w:r>
          </w:p>
        </w:tc>
        <w:tc>
          <w:tcPr>
            <w:tcW w:w="886" w:type="dxa"/>
            <w:shd w:val="clear" w:color="auto" w:fill="auto"/>
          </w:tcPr>
          <w:p w14:paraId="0090D9AF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4FFBB8C2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6849</w:t>
            </w:r>
          </w:p>
        </w:tc>
        <w:tc>
          <w:tcPr>
            <w:tcW w:w="851" w:type="dxa"/>
            <w:shd w:val="clear" w:color="auto" w:fill="auto"/>
          </w:tcPr>
          <w:p w14:paraId="06EBCE70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088" w:type="dxa"/>
            <w:shd w:val="clear" w:color="auto" w:fill="auto"/>
          </w:tcPr>
          <w:p w14:paraId="1F5B431B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7F3F1E" w:rsidRPr="008F74F3" w14:paraId="3976738D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A3DEDD3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64D9ADAA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SCIANDARO ALESSIA</w:t>
            </w:r>
          </w:p>
        </w:tc>
        <w:tc>
          <w:tcPr>
            <w:tcW w:w="886" w:type="dxa"/>
            <w:shd w:val="clear" w:color="auto" w:fill="auto"/>
          </w:tcPr>
          <w:p w14:paraId="0DE82FD2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1F7F55B2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3018</w:t>
            </w:r>
          </w:p>
        </w:tc>
        <w:tc>
          <w:tcPr>
            <w:tcW w:w="851" w:type="dxa"/>
            <w:shd w:val="clear" w:color="auto" w:fill="auto"/>
          </w:tcPr>
          <w:p w14:paraId="73074F4C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088" w:type="dxa"/>
            <w:shd w:val="clear" w:color="auto" w:fill="auto"/>
          </w:tcPr>
          <w:p w14:paraId="7A7A1B4E" w14:textId="77777777" w:rsidR="007F3F1E" w:rsidRPr="008F74F3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F74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SD SKATING CLUB GIONI </w:t>
            </w:r>
          </w:p>
        </w:tc>
      </w:tr>
      <w:tr w:rsidR="007F3F1E" w:rsidRPr="0048637E" w14:paraId="124CE630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03BB793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5DFE4397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HICCO SABRINA</w:t>
            </w:r>
          </w:p>
        </w:tc>
        <w:tc>
          <w:tcPr>
            <w:tcW w:w="886" w:type="dxa"/>
            <w:shd w:val="clear" w:color="auto" w:fill="auto"/>
          </w:tcPr>
          <w:p w14:paraId="7E73D2BD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3C68A987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216</w:t>
            </w:r>
          </w:p>
        </w:tc>
        <w:tc>
          <w:tcPr>
            <w:tcW w:w="851" w:type="dxa"/>
            <w:shd w:val="clear" w:color="auto" w:fill="auto"/>
          </w:tcPr>
          <w:p w14:paraId="163C661B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088" w:type="dxa"/>
            <w:shd w:val="clear" w:color="auto" w:fill="auto"/>
          </w:tcPr>
          <w:p w14:paraId="2625C6EB" w14:textId="4CC271FA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ISTICO TRIESTINO</w:t>
            </w:r>
          </w:p>
        </w:tc>
      </w:tr>
      <w:tr w:rsidR="007F3F1E" w:rsidRPr="0048637E" w14:paraId="5DD87447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B27777C" w14:textId="77777777" w:rsidR="007F3F1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1" w:type="dxa"/>
            <w:shd w:val="clear" w:color="auto" w:fill="auto"/>
          </w:tcPr>
          <w:p w14:paraId="241FA4CB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RCHET ILARIA</w:t>
            </w:r>
          </w:p>
        </w:tc>
        <w:tc>
          <w:tcPr>
            <w:tcW w:w="886" w:type="dxa"/>
            <w:shd w:val="clear" w:color="auto" w:fill="auto"/>
          </w:tcPr>
          <w:p w14:paraId="6D01C3EE" w14:textId="77777777" w:rsidR="007F3F1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77C66689" w14:textId="77777777" w:rsidR="007F3F1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9278</w:t>
            </w:r>
          </w:p>
        </w:tc>
        <w:tc>
          <w:tcPr>
            <w:tcW w:w="851" w:type="dxa"/>
            <w:shd w:val="clear" w:color="auto" w:fill="auto"/>
          </w:tcPr>
          <w:p w14:paraId="11589753" w14:textId="77777777" w:rsidR="007F3F1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4088" w:type="dxa"/>
            <w:shd w:val="clear" w:color="auto" w:fill="auto"/>
          </w:tcPr>
          <w:p w14:paraId="0EB200E1" w14:textId="77777777" w:rsidR="007F3F1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 PATTINAGGIO LIBERTAS PORCIA</w:t>
            </w:r>
          </w:p>
        </w:tc>
      </w:tr>
      <w:tr w:rsidR="007F3F1E" w:rsidRPr="0048637E" w14:paraId="3DFBFDD1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3F1BF01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1" w:type="dxa"/>
            <w:shd w:val="clear" w:color="auto" w:fill="auto"/>
          </w:tcPr>
          <w:p w14:paraId="7C3962D3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RDUS ALICE</w:t>
            </w:r>
          </w:p>
        </w:tc>
        <w:tc>
          <w:tcPr>
            <w:tcW w:w="886" w:type="dxa"/>
            <w:shd w:val="clear" w:color="auto" w:fill="auto"/>
          </w:tcPr>
          <w:p w14:paraId="40913436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1D8CC353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953</w:t>
            </w:r>
          </w:p>
        </w:tc>
        <w:tc>
          <w:tcPr>
            <w:tcW w:w="851" w:type="dxa"/>
            <w:shd w:val="clear" w:color="auto" w:fill="auto"/>
          </w:tcPr>
          <w:p w14:paraId="3C2E1A79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4FBA6D32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7F3F1E" w:rsidRPr="0048637E" w14:paraId="7F3F138A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7450EED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1" w:type="dxa"/>
            <w:shd w:val="clear" w:color="auto" w:fill="auto"/>
          </w:tcPr>
          <w:p w14:paraId="7F5A3EF5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RESSAN VERONICA</w:t>
            </w:r>
          </w:p>
        </w:tc>
        <w:tc>
          <w:tcPr>
            <w:tcW w:w="886" w:type="dxa"/>
            <w:shd w:val="clear" w:color="auto" w:fill="auto"/>
          </w:tcPr>
          <w:p w14:paraId="442E4B4B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3F0B53B0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1952</w:t>
            </w:r>
          </w:p>
        </w:tc>
        <w:tc>
          <w:tcPr>
            <w:tcW w:w="851" w:type="dxa"/>
            <w:shd w:val="clear" w:color="auto" w:fill="auto"/>
          </w:tcPr>
          <w:p w14:paraId="30965FCE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088" w:type="dxa"/>
            <w:shd w:val="clear" w:color="auto" w:fill="auto"/>
          </w:tcPr>
          <w:p w14:paraId="13E625A6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RGNANO A.D.</w:t>
            </w:r>
          </w:p>
        </w:tc>
      </w:tr>
      <w:tr w:rsidR="007F3F1E" w:rsidRPr="0048637E" w14:paraId="340B9E92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1DD84DA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1A3E7271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ZZARINI GIOIA</w:t>
            </w:r>
          </w:p>
        </w:tc>
        <w:tc>
          <w:tcPr>
            <w:tcW w:w="886" w:type="dxa"/>
            <w:shd w:val="clear" w:color="auto" w:fill="auto"/>
          </w:tcPr>
          <w:p w14:paraId="68B92B52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22BFD390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1932</w:t>
            </w:r>
          </w:p>
        </w:tc>
        <w:tc>
          <w:tcPr>
            <w:tcW w:w="851" w:type="dxa"/>
            <w:shd w:val="clear" w:color="auto" w:fill="auto"/>
          </w:tcPr>
          <w:p w14:paraId="34240EEF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088" w:type="dxa"/>
            <w:shd w:val="clear" w:color="auto" w:fill="auto"/>
          </w:tcPr>
          <w:p w14:paraId="665DB592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ROLLER SKATE MANZANO</w:t>
            </w:r>
          </w:p>
        </w:tc>
      </w:tr>
      <w:tr w:rsidR="007F3F1E" w:rsidRPr="0048637E" w14:paraId="56883F5A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CCF1C88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1" w:type="dxa"/>
            <w:shd w:val="clear" w:color="auto" w:fill="auto"/>
          </w:tcPr>
          <w:p w14:paraId="708670E9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IASINI BEATRICE</w:t>
            </w:r>
          </w:p>
        </w:tc>
        <w:tc>
          <w:tcPr>
            <w:tcW w:w="886" w:type="dxa"/>
            <w:shd w:val="clear" w:color="auto" w:fill="auto"/>
          </w:tcPr>
          <w:p w14:paraId="70A67CDF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3E117C4F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168</w:t>
            </w:r>
          </w:p>
        </w:tc>
        <w:tc>
          <w:tcPr>
            <w:tcW w:w="851" w:type="dxa"/>
            <w:shd w:val="clear" w:color="auto" w:fill="auto"/>
          </w:tcPr>
          <w:p w14:paraId="3FDAC1EF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464EC27E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  <w:tr w:rsidR="007F3F1E" w:rsidRPr="0048637E" w14:paraId="0D1DD64B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3F348E5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1" w:type="dxa"/>
            <w:shd w:val="clear" w:color="auto" w:fill="auto"/>
          </w:tcPr>
          <w:p w14:paraId="674053ED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OZ NICOLE</w:t>
            </w:r>
          </w:p>
        </w:tc>
        <w:tc>
          <w:tcPr>
            <w:tcW w:w="886" w:type="dxa"/>
            <w:shd w:val="clear" w:color="auto" w:fill="auto"/>
          </w:tcPr>
          <w:p w14:paraId="29E0AA07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2AE79CD8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176</w:t>
            </w:r>
          </w:p>
        </w:tc>
        <w:tc>
          <w:tcPr>
            <w:tcW w:w="851" w:type="dxa"/>
            <w:shd w:val="clear" w:color="auto" w:fill="auto"/>
          </w:tcPr>
          <w:p w14:paraId="1278DD31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4088" w:type="dxa"/>
            <w:shd w:val="clear" w:color="auto" w:fill="auto"/>
          </w:tcPr>
          <w:p w14:paraId="41CA68A8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TTINAGGIO ARTISTICO AZZANESE</w:t>
            </w:r>
          </w:p>
        </w:tc>
      </w:tr>
      <w:tr w:rsidR="007F3F1E" w:rsidRPr="0048637E" w14:paraId="5115264A" w14:textId="77777777" w:rsidTr="004252AD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CB2A5E1" w14:textId="77777777" w:rsidR="007F3F1E" w:rsidRPr="0048637E" w:rsidRDefault="007F3F1E" w:rsidP="00034EA8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1" w:type="dxa"/>
            <w:shd w:val="clear" w:color="auto" w:fill="auto"/>
          </w:tcPr>
          <w:p w14:paraId="7C929023" w14:textId="77777777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TTISTELLA GIOIA</w:t>
            </w:r>
          </w:p>
        </w:tc>
        <w:tc>
          <w:tcPr>
            <w:tcW w:w="886" w:type="dxa"/>
            <w:shd w:val="clear" w:color="auto" w:fill="auto"/>
          </w:tcPr>
          <w:p w14:paraId="1DB08208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1779355D" w14:textId="77777777" w:rsidR="007F3F1E" w:rsidRPr="0048637E" w:rsidRDefault="007F3F1E" w:rsidP="00034EA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2768</w:t>
            </w:r>
          </w:p>
        </w:tc>
        <w:tc>
          <w:tcPr>
            <w:tcW w:w="851" w:type="dxa"/>
            <w:shd w:val="clear" w:color="auto" w:fill="auto"/>
          </w:tcPr>
          <w:p w14:paraId="2000FD10" w14:textId="77777777" w:rsidR="007F3F1E" w:rsidRPr="0048637E" w:rsidRDefault="007F3F1E" w:rsidP="00034EA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44</w:t>
            </w:r>
          </w:p>
        </w:tc>
        <w:tc>
          <w:tcPr>
            <w:tcW w:w="4088" w:type="dxa"/>
            <w:shd w:val="clear" w:color="auto" w:fill="auto"/>
          </w:tcPr>
          <w:p w14:paraId="60F92534" w14:textId="6E615CC9" w:rsidR="007F3F1E" w:rsidRPr="0048637E" w:rsidRDefault="007F3F1E" w:rsidP="00034EA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 FENICE GORIZIANA PAT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RT</w:t>
            </w:r>
            <w:r w:rsidR="004252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</w:tbl>
    <w:p w14:paraId="58B2281E" w14:textId="77777777" w:rsidR="007F3F1E" w:rsidRPr="00DE41D4" w:rsidRDefault="007F3F1E" w:rsidP="002C62EF">
      <w:pPr>
        <w:pStyle w:val="Nessunaspaziatura"/>
        <w:rPr>
          <w:sz w:val="6"/>
          <w:szCs w:val="6"/>
        </w:rPr>
      </w:pPr>
    </w:p>
    <w:sectPr w:rsidR="007F3F1E" w:rsidRPr="00DE41D4" w:rsidSect="00676D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8F30E" w14:textId="77777777" w:rsidR="00800C4B" w:rsidRDefault="00800C4B">
      <w:r>
        <w:separator/>
      </w:r>
    </w:p>
  </w:endnote>
  <w:endnote w:type="continuationSeparator" w:id="0">
    <w:p w14:paraId="7E1629CE" w14:textId="77777777" w:rsidR="00800C4B" w:rsidRDefault="0080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746C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F547" w14:textId="77777777" w:rsidR="00056A34" w:rsidRDefault="00800C4B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F6290EB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D94F7F0" wp14:editId="36F891A6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128168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FFB39BD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3E2E205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205DC44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15DFFFB0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45E02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2C27AF30" w14:textId="77777777" w:rsidTr="001818D3">
      <w:tc>
        <w:tcPr>
          <w:tcW w:w="5211" w:type="dxa"/>
          <w:shd w:val="clear" w:color="auto" w:fill="auto"/>
        </w:tcPr>
        <w:p w14:paraId="42A76DAF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09788B66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7599" w14:textId="77777777" w:rsidR="00800C4B" w:rsidRDefault="00800C4B">
      <w:r>
        <w:separator/>
      </w:r>
    </w:p>
  </w:footnote>
  <w:footnote w:type="continuationSeparator" w:id="0">
    <w:p w14:paraId="2A9DA090" w14:textId="77777777" w:rsidR="00800C4B" w:rsidRDefault="0080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0D3E3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05A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35AD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78F85083" wp14:editId="6935AF2B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718DD0E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FE52632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4F72A45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91D9EAA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05CB481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F857D0C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F1B1A70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D215CC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4597"/>
    <w:rsid w:val="001C77E9"/>
    <w:rsid w:val="001D43A5"/>
    <w:rsid w:val="001D5C8D"/>
    <w:rsid w:val="001D7618"/>
    <w:rsid w:val="001F065F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75E4"/>
    <w:rsid w:val="004048B3"/>
    <w:rsid w:val="00405FD9"/>
    <w:rsid w:val="00423447"/>
    <w:rsid w:val="00424EFE"/>
    <w:rsid w:val="004252AD"/>
    <w:rsid w:val="00426BCD"/>
    <w:rsid w:val="0045285B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7F3F1E"/>
    <w:rsid w:val="00800C4B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15430"/>
    <w:rsid w:val="00A230D3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41D3F"/>
    <w:rsid w:val="00C43A05"/>
    <w:rsid w:val="00C4470D"/>
    <w:rsid w:val="00C52491"/>
    <w:rsid w:val="00C56F24"/>
    <w:rsid w:val="00C679B8"/>
    <w:rsid w:val="00C80CEC"/>
    <w:rsid w:val="00CA41BD"/>
    <w:rsid w:val="00CB538E"/>
    <w:rsid w:val="00CB56B5"/>
    <w:rsid w:val="00CC4E39"/>
    <w:rsid w:val="00CD374C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E95B083"/>
  <w15:docId w15:val="{C82B5A22-4674-8C43-8CEE-6539EB04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yperlink" Target="javascript:message_new('mailto',%20%7bmailto:'polettrieste@gmail.com',%20folder:'SU5CT1g=',%20msgid:'',%20subject:%20'',%20body:'0'%7d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tistico@fisrfvg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1FC4-E6CD-43F5-92CF-D90B38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21-01-21T12:43:00Z</cp:lastPrinted>
  <dcterms:created xsi:type="dcterms:W3CDTF">2021-01-21T12:43:00Z</dcterms:created>
  <dcterms:modified xsi:type="dcterms:W3CDTF">2021-01-21T15:44:00Z</dcterms:modified>
</cp:coreProperties>
</file>